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B2BA0" w14:textId="1305125E" w:rsidR="00FC40B5" w:rsidRPr="00794809" w:rsidRDefault="00705048" w:rsidP="00705048">
      <w:pPr>
        <w:tabs>
          <w:tab w:val="left" w:pos="2052"/>
        </w:tabs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794809">
        <w:rPr>
          <w:rFonts w:ascii="Arial" w:hAnsi="Arial" w:cs="Arial"/>
          <w:noProof/>
          <w:lang w:eastAsia="it-IT"/>
        </w:rPr>
        <w:drawing>
          <wp:inline distT="0" distB="0" distL="0" distR="0" wp14:anchorId="1F464002" wp14:editId="0F67B318">
            <wp:extent cx="1805940" cy="102870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F626" w14:textId="77777777" w:rsidR="00705048" w:rsidRPr="00794809" w:rsidRDefault="00705048" w:rsidP="00FC40B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3039F40F" w14:textId="77777777" w:rsidR="00705048" w:rsidRPr="00794809" w:rsidRDefault="00705048" w:rsidP="00FC40B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5765651A" w14:textId="77777777" w:rsidR="00FC40B5" w:rsidRPr="00794809" w:rsidRDefault="00FC40B5" w:rsidP="00FC40B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794809">
        <w:rPr>
          <w:rFonts w:ascii="Arial" w:hAnsi="Arial" w:cs="Arial"/>
          <w:b/>
          <w:bCs/>
        </w:rPr>
        <w:t>AVVISO PUBBLICO PER LA CONCESSIONE DEL CONTRIBUTO</w:t>
      </w:r>
    </w:p>
    <w:p w14:paraId="0984436C" w14:textId="42C2A609" w:rsidR="00FC40B5" w:rsidRPr="00794809" w:rsidRDefault="00FC40B5" w:rsidP="00FC40B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794809">
        <w:rPr>
          <w:rFonts w:ascii="Arial" w:hAnsi="Arial" w:cs="Arial"/>
          <w:b/>
          <w:bCs/>
        </w:rPr>
        <w:t xml:space="preserve"> “</w:t>
      </w:r>
      <w:r w:rsidRPr="00794809">
        <w:rPr>
          <w:rFonts w:ascii="Arial" w:hAnsi="Arial" w:cs="Arial"/>
          <w:b/>
          <w:bCs/>
          <w:i/>
        </w:rPr>
        <w:t>RIPARTENZA TEATRI DEL LAZIO</w:t>
      </w:r>
      <w:r w:rsidRPr="00794809">
        <w:rPr>
          <w:rFonts w:ascii="Arial" w:hAnsi="Arial" w:cs="Arial"/>
          <w:b/>
          <w:bCs/>
        </w:rPr>
        <w:t>”</w:t>
      </w:r>
    </w:p>
    <w:p w14:paraId="753B9306" w14:textId="77777777" w:rsidR="00FC40B5" w:rsidRPr="00794809" w:rsidRDefault="00FC40B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14:paraId="40320D52" w14:textId="5B35C8EC" w:rsidR="00C544E5" w:rsidRPr="00794809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94809">
        <w:rPr>
          <w:rFonts w:ascii="Arial" w:hAnsi="Arial" w:cs="Arial"/>
          <w:b/>
          <w:bCs/>
          <w:sz w:val="32"/>
          <w:szCs w:val="32"/>
        </w:rPr>
        <w:t>ALLEGATO A</w:t>
      </w:r>
    </w:p>
    <w:p w14:paraId="582F2000" w14:textId="22EB83F5" w:rsidR="00C544E5" w:rsidRPr="00794809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94809">
        <w:rPr>
          <w:rFonts w:ascii="Arial" w:hAnsi="Arial" w:cs="Arial"/>
          <w:b/>
          <w:bCs/>
          <w:sz w:val="32"/>
          <w:szCs w:val="32"/>
        </w:rPr>
        <w:t>DOMANDA DI PARTECIPAZIONE</w:t>
      </w:r>
    </w:p>
    <w:p w14:paraId="6DA056A8" w14:textId="77777777" w:rsidR="00B62FF8" w:rsidRPr="00794809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Pr="00794809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58D3F47C" w14:textId="77777777" w:rsidR="00692A90" w:rsidRPr="00794809" w:rsidRDefault="00692A90" w:rsidP="00A23F2A">
      <w:pPr>
        <w:spacing w:line="360" w:lineRule="auto"/>
        <w:contextualSpacing/>
        <w:jc w:val="both"/>
        <w:rPr>
          <w:rFonts w:ascii="Arial" w:hAnsi="Arial" w:cs="Arial"/>
        </w:rPr>
      </w:pPr>
    </w:p>
    <w:p w14:paraId="67EFC18A" w14:textId="5518A2D9" w:rsidR="00750404" w:rsidRPr="00794809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 w:rsidRPr="00794809">
        <w:rPr>
          <w:rFonts w:ascii="Arial" w:hAnsi="Arial" w:cs="Arial"/>
        </w:rPr>
        <w:t>Il/La sottoscritto/a</w:t>
      </w:r>
      <w:r w:rsidR="00BA4241" w:rsidRPr="00794809">
        <w:rPr>
          <w:rFonts w:ascii="Arial" w:hAnsi="Arial" w:cs="Arial"/>
        </w:rPr>
        <w:t>…………………………………</w:t>
      </w:r>
      <w:r w:rsidRPr="00794809">
        <w:rPr>
          <w:rFonts w:ascii="Arial" w:hAnsi="Arial" w:cs="Arial"/>
        </w:rPr>
        <w:t>……… nato/a……………………</w:t>
      </w:r>
      <w:r w:rsidR="00BA4241" w:rsidRPr="00794809">
        <w:rPr>
          <w:rFonts w:ascii="Arial" w:hAnsi="Arial" w:cs="Arial"/>
        </w:rPr>
        <w:t>il………………….</w:t>
      </w:r>
    </w:p>
    <w:p w14:paraId="2D2C342D" w14:textId="4497B33E" w:rsidR="00A23F2A" w:rsidRPr="00794809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 w:rsidRPr="00794809">
        <w:rPr>
          <w:rFonts w:ascii="Arial" w:hAnsi="Arial" w:cs="Arial"/>
        </w:rPr>
        <w:t>in qu</w:t>
      </w:r>
      <w:r w:rsidR="00EF50FC" w:rsidRPr="00794809">
        <w:rPr>
          <w:rFonts w:ascii="Arial" w:hAnsi="Arial" w:cs="Arial"/>
        </w:rPr>
        <w:t xml:space="preserve">alità di legale rappresentante </w:t>
      </w:r>
      <w:r w:rsidR="00692A90" w:rsidRPr="00794809">
        <w:rPr>
          <w:rFonts w:ascii="Arial" w:hAnsi="Arial" w:cs="Arial"/>
        </w:rPr>
        <w:t>di _____________________</w:t>
      </w:r>
      <w:r w:rsidR="006C0624" w:rsidRPr="00794809">
        <w:rPr>
          <w:rFonts w:ascii="Arial" w:hAnsi="Arial" w:cs="Arial"/>
        </w:rPr>
        <w:t xml:space="preserve"> con sede in ____________________</w:t>
      </w:r>
      <w:r w:rsidR="00EF50FC" w:rsidRPr="00794809">
        <w:rPr>
          <w:rFonts w:ascii="Arial" w:hAnsi="Arial" w:cs="Arial"/>
        </w:rPr>
        <w:t xml:space="preserve"> </w:t>
      </w:r>
      <w:r w:rsidR="00563559" w:rsidRPr="00794809">
        <w:rPr>
          <w:rFonts w:ascii="Arial" w:hAnsi="Arial" w:cs="Arial"/>
        </w:rPr>
        <w:t xml:space="preserve"> </w:t>
      </w:r>
      <w:r w:rsidR="00091BB1" w:rsidRPr="00794809">
        <w:rPr>
          <w:rFonts w:ascii="Arial" w:hAnsi="Arial" w:cs="Arial"/>
        </w:rPr>
        <w:t xml:space="preserve">e di gestore del/ dei </w:t>
      </w:r>
      <w:r w:rsidR="00091BB1" w:rsidRPr="00794809">
        <w:rPr>
          <w:rFonts w:ascii="Arial" w:hAnsi="Arial" w:cs="Arial"/>
          <w:b/>
        </w:rPr>
        <w:t>teatro/i</w:t>
      </w:r>
      <w:r w:rsidR="00091BB1" w:rsidRPr="00794809">
        <w:rPr>
          <w:rFonts w:ascii="Arial" w:hAnsi="Arial" w:cs="Arial"/>
        </w:rPr>
        <w:t>___________________ con sede in ______________________________</w:t>
      </w:r>
      <w:r w:rsidR="00091BB1" w:rsidRPr="00794809">
        <w:rPr>
          <w:rStyle w:val="Rimandonotaapidipagina"/>
          <w:rFonts w:ascii="Arial" w:hAnsi="Arial" w:cs="Arial"/>
        </w:rPr>
        <w:footnoteReference w:id="1"/>
      </w:r>
    </w:p>
    <w:p w14:paraId="614882BD" w14:textId="77777777" w:rsidR="005F0557" w:rsidRPr="00794809" w:rsidRDefault="005F0557" w:rsidP="00231BBE">
      <w:pPr>
        <w:spacing w:line="360" w:lineRule="auto"/>
        <w:contextualSpacing/>
        <w:jc w:val="both"/>
        <w:rPr>
          <w:rFonts w:ascii="Arial" w:hAnsi="Arial" w:cs="Arial"/>
        </w:rPr>
      </w:pPr>
    </w:p>
    <w:p w14:paraId="0671D806" w14:textId="6B4BDE5E" w:rsidR="00480DAA" w:rsidRPr="00794809" w:rsidRDefault="00BA4241" w:rsidP="00480DA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94809">
        <w:rPr>
          <w:rFonts w:ascii="Arial" w:hAnsi="Arial" w:cs="Arial"/>
          <w:b/>
          <w:bCs/>
          <w:sz w:val="28"/>
          <w:szCs w:val="28"/>
        </w:rPr>
        <w:t>CHIEDE</w:t>
      </w:r>
    </w:p>
    <w:p w14:paraId="58791E9E" w14:textId="77777777" w:rsidR="00B62FF8" w:rsidRPr="00794809" w:rsidRDefault="00B62FF8" w:rsidP="00480DAA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09A1A34B" w14:textId="2B8BE0DC" w:rsidR="00B93A3D" w:rsidRPr="00794809" w:rsidRDefault="00A23F2A" w:rsidP="00B93A3D">
      <w:pPr>
        <w:spacing w:line="360" w:lineRule="auto"/>
        <w:contextualSpacing/>
        <w:jc w:val="both"/>
        <w:rPr>
          <w:rFonts w:ascii="Arial" w:hAnsi="Arial" w:cs="Arial"/>
        </w:rPr>
      </w:pPr>
      <w:r w:rsidRPr="00794809">
        <w:rPr>
          <w:rFonts w:ascii="Arial" w:hAnsi="Arial" w:cs="Arial"/>
        </w:rPr>
        <w:t xml:space="preserve">l’erogazione di un contributo </w:t>
      </w:r>
      <w:r w:rsidR="00937FC3" w:rsidRPr="00794809">
        <w:rPr>
          <w:rFonts w:ascii="Arial" w:hAnsi="Arial" w:cs="Arial"/>
        </w:rPr>
        <w:t xml:space="preserve">nella misura che sarà quantificata sulla scorta di quanto indicato all’art. 1 </w:t>
      </w:r>
      <w:proofErr w:type="gramStart"/>
      <w:r w:rsidR="00937FC3" w:rsidRPr="00794809">
        <w:rPr>
          <w:rFonts w:ascii="Arial" w:hAnsi="Arial" w:cs="Arial"/>
        </w:rPr>
        <w:t>dell’Avviso</w:t>
      </w:r>
      <w:r w:rsidRPr="00794809">
        <w:rPr>
          <w:rFonts w:ascii="Arial" w:hAnsi="Arial" w:cs="Arial"/>
        </w:rPr>
        <w:t xml:space="preserve"> </w:t>
      </w:r>
      <w:r w:rsidR="00937FC3" w:rsidRPr="00794809">
        <w:rPr>
          <w:rFonts w:ascii="Arial" w:hAnsi="Arial" w:cs="Arial"/>
        </w:rPr>
        <w:t xml:space="preserve"> e</w:t>
      </w:r>
      <w:proofErr w:type="gramEnd"/>
      <w:r w:rsidR="00937FC3" w:rsidRPr="00794809">
        <w:rPr>
          <w:rFonts w:ascii="Arial" w:hAnsi="Arial" w:cs="Arial"/>
        </w:rPr>
        <w:t xml:space="preserve"> all’uopo, </w:t>
      </w:r>
      <w:r w:rsidR="00D2320D" w:rsidRPr="00794809">
        <w:rPr>
          <w:rFonts w:ascii="Arial" w:hAnsi="Arial" w:cs="Arial"/>
        </w:rPr>
        <w:t xml:space="preserve">sotto la propria responsabilità, consapevole che, ai sensi dell'art. 76 del D.P.R. n. 445/2000, le dichiarazioni mendaci, la formazione di atti falsi e/o il loro uso, sono punite ai sensi del codice penale e delle leggi speciali </w:t>
      </w:r>
      <w:r w:rsidR="00B93A3D" w:rsidRPr="00794809">
        <w:rPr>
          <w:rFonts w:ascii="Arial" w:hAnsi="Arial" w:cs="Arial"/>
        </w:rPr>
        <w:t xml:space="preserve">per il/i </w:t>
      </w:r>
      <w:r w:rsidR="00091BB1" w:rsidRPr="00794809">
        <w:rPr>
          <w:rFonts w:ascii="Arial" w:hAnsi="Arial" w:cs="Arial"/>
          <w:b/>
        </w:rPr>
        <w:t xml:space="preserve">teatro/i </w:t>
      </w:r>
      <w:r w:rsidR="00091BB1" w:rsidRPr="00794809">
        <w:rPr>
          <w:rFonts w:ascii="Arial" w:hAnsi="Arial" w:cs="Arial"/>
        </w:rPr>
        <w:t>sopra indicati</w:t>
      </w:r>
    </w:p>
    <w:p w14:paraId="156B8E52" w14:textId="77777777" w:rsidR="005B63EF" w:rsidRPr="00794809" w:rsidRDefault="005B63EF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55E59B1C" w14:textId="77777777" w:rsidR="00B93A3D" w:rsidRPr="00794809" w:rsidRDefault="00B93A3D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3517E860" w14:textId="77777777" w:rsidR="00ED4151" w:rsidRPr="00794809" w:rsidRDefault="00ED4151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713A8922" w14:textId="77777777" w:rsidR="00ED4151" w:rsidRPr="00794809" w:rsidRDefault="00ED4151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6DABCA85" w14:textId="77777777" w:rsidR="00ED4151" w:rsidRPr="00794809" w:rsidRDefault="00ED4151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4E6006F6" w14:textId="0EF3A71F" w:rsidR="00480DAA" w:rsidRPr="00794809" w:rsidRDefault="00BA4241" w:rsidP="00D2320D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94809">
        <w:rPr>
          <w:rFonts w:ascii="Arial" w:hAnsi="Arial" w:cs="Arial"/>
          <w:b/>
          <w:bCs/>
          <w:sz w:val="28"/>
          <w:szCs w:val="28"/>
        </w:rPr>
        <w:lastRenderedPageBreak/>
        <w:t>DICHIARA</w:t>
      </w:r>
      <w:r w:rsidR="00480DAA" w:rsidRPr="00794809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</w:p>
    <w:p w14:paraId="76518B06" w14:textId="52F2831D" w:rsidR="00206403" w:rsidRPr="00794809" w:rsidRDefault="00206403" w:rsidP="0020640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5DA8C2" w14:textId="6DA880A1" w:rsidR="004C0A88" w:rsidRPr="00794809" w:rsidRDefault="00A23F2A" w:rsidP="004C0A8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794809">
        <w:rPr>
          <w:rFonts w:ascii="Arial" w:hAnsi="Arial" w:cs="Arial"/>
          <w:bCs/>
        </w:rPr>
        <w:t>di possedere</w:t>
      </w:r>
      <w:r w:rsidR="00ED4151" w:rsidRPr="00794809">
        <w:rPr>
          <w:rFonts w:ascii="Arial" w:hAnsi="Arial" w:cs="Arial"/>
          <w:bCs/>
        </w:rPr>
        <w:t xml:space="preserve"> </w:t>
      </w:r>
      <w:r w:rsidRPr="00794809">
        <w:rPr>
          <w:rFonts w:ascii="Arial" w:hAnsi="Arial" w:cs="Arial"/>
          <w:bCs/>
        </w:rPr>
        <w:t xml:space="preserve">tutti i requisiti previsti </w:t>
      </w:r>
      <w:r w:rsidR="00FC2F01" w:rsidRPr="00794809">
        <w:rPr>
          <w:rFonts w:ascii="Arial" w:hAnsi="Arial" w:cs="Arial"/>
          <w:bCs/>
        </w:rPr>
        <w:t>dall’</w:t>
      </w:r>
      <w:r w:rsidRPr="00794809">
        <w:rPr>
          <w:rFonts w:ascii="Arial" w:hAnsi="Arial" w:cs="Arial"/>
          <w:bCs/>
        </w:rPr>
        <w:t>Avviso</w:t>
      </w:r>
      <w:r w:rsidR="00604A15" w:rsidRPr="00794809">
        <w:rPr>
          <w:rFonts w:ascii="Arial" w:hAnsi="Arial" w:cs="Arial"/>
          <w:bCs/>
        </w:rPr>
        <w:t xml:space="preserve">; </w:t>
      </w:r>
    </w:p>
    <w:p w14:paraId="68880660" w14:textId="1CC616D6" w:rsidR="00ED4151" w:rsidRPr="00794809" w:rsidRDefault="00ED4151" w:rsidP="004C0A8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794809">
        <w:rPr>
          <w:rFonts w:ascii="Arial" w:hAnsi="Arial" w:cs="Arial"/>
          <w:bCs/>
        </w:rPr>
        <w:t>di aver preso visione dell’Avviso;</w:t>
      </w:r>
    </w:p>
    <w:p w14:paraId="5A46B66F" w14:textId="1066E666" w:rsidR="00ED4151" w:rsidRPr="00794809" w:rsidRDefault="00ED4151" w:rsidP="00ED4151">
      <w:pPr>
        <w:pStyle w:val="Paragrafoelenco"/>
        <w:widowControl w:val="0"/>
        <w:numPr>
          <w:ilvl w:val="0"/>
          <w:numId w:val="11"/>
        </w:numPr>
        <w:spacing w:after="0" w:line="360" w:lineRule="auto"/>
        <w:ind w:left="641" w:hanging="357"/>
        <w:jc w:val="both"/>
        <w:rPr>
          <w:rFonts w:ascii="Arial" w:hAnsi="Arial" w:cs="Arial"/>
          <w:bCs/>
        </w:rPr>
      </w:pPr>
      <w:r w:rsidRPr="00794809">
        <w:rPr>
          <w:rFonts w:ascii="Arial" w:hAnsi="Arial" w:cs="Arial"/>
          <w:bCs/>
        </w:rPr>
        <w:t xml:space="preserve">dichiara che per la presente domanda è stata destinata la marca da bollo da 16,00 Euro debitamente annullata, il cui codice identificativo è il seguente: ________________________; la suddetta marca da bollo non è stata e non sarà utilizzata per qualsiasi altro adempimento (ai sensi dell'art. 3 del Decreto Ministeriale 10/11/2011) e sarà tenuta a disposizione per essere esibita in caso di controlli da parte del Gestore; </w:t>
      </w:r>
    </w:p>
    <w:p w14:paraId="718DEB9F" w14:textId="7747F977" w:rsidR="00ED4151" w:rsidRPr="00794809" w:rsidRDefault="00ED4151" w:rsidP="00ED4151">
      <w:pPr>
        <w:pStyle w:val="Paragrafoelenco"/>
        <w:widowControl w:val="0"/>
        <w:numPr>
          <w:ilvl w:val="0"/>
          <w:numId w:val="11"/>
        </w:numPr>
        <w:spacing w:after="200" w:line="360" w:lineRule="auto"/>
        <w:ind w:left="641" w:hanging="357"/>
        <w:jc w:val="both"/>
        <w:rPr>
          <w:rFonts w:ascii="Arial" w:hAnsi="Arial" w:cs="Arial"/>
          <w:bCs/>
        </w:rPr>
      </w:pPr>
      <w:r w:rsidRPr="00794809">
        <w:rPr>
          <w:rFonts w:ascii="Arial" w:hAnsi="Arial" w:cs="Arial"/>
          <w:bCs/>
        </w:rPr>
        <w:t>esprime il consenso al trattamento dei dati personali;</w:t>
      </w:r>
    </w:p>
    <w:p w14:paraId="31BA2C19" w14:textId="574BFD49" w:rsidR="00ED4151" w:rsidRPr="00794809" w:rsidRDefault="00384697" w:rsidP="00ED4151">
      <w:pPr>
        <w:pStyle w:val="Paragrafoelenco"/>
        <w:widowControl w:val="0"/>
        <w:numPr>
          <w:ilvl w:val="0"/>
          <w:numId w:val="11"/>
        </w:numPr>
        <w:spacing w:after="200" w:line="360" w:lineRule="auto"/>
        <w:ind w:left="641" w:hanging="357"/>
        <w:jc w:val="both"/>
        <w:rPr>
          <w:rFonts w:ascii="Arial" w:hAnsi="Arial" w:cs="Arial"/>
          <w:bCs/>
        </w:rPr>
      </w:pPr>
      <w:r w:rsidRPr="00794809">
        <w:rPr>
          <w:rFonts w:ascii="Arial" w:hAnsi="Arial" w:cs="Arial"/>
          <w:bCs/>
        </w:rPr>
        <w:t xml:space="preserve">si </w:t>
      </w:r>
      <w:r w:rsidR="00ED4151" w:rsidRPr="00794809">
        <w:rPr>
          <w:rFonts w:ascii="Arial" w:hAnsi="Arial" w:cs="Arial"/>
          <w:bCs/>
        </w:rPr>
        <w:t>impegna a consentire controlli ed accertamenti che LAZIOcrea S.p.A., la Regione Lazio e i competenti organismi statali, della Commissione Europea e dell’Unione Europea riterranno più opportuni in ordine ai dati dichiarati;</w:t>
      </w:r>
    </w:p>
    <w:p w14:paraId="4E3A8C3B" w14:textId="4D441BD1" w:rsidR="00ED4151" w:rsidRPr="00794809" w:rsidRDefault="00ED4151" w:rsidP="00ED4151">
      <w:pPr>
        <w:pStyle w:val="Paragrafoelenco"/>
        <w:widowControl w:val="0"/>
        <w:numPr>
          <w:ilvl w:val="0"/>
          <w:numId w:val="11"/>
        </w:numPr>
        <w:spacing w:after="200" w:line="360" w:lineRule="auto"/>
        <w:ind w:left="641" w:hanging="357"/>
        <w:jc w:val="both"/>
        <w:rPr>
          <w:rFonts w:ascii="Arial" w:hAnsi="Arial" w:cs="Arial"/>
          <w:bCs/>
        </w:rPr>
      </w:pPr>
      <w:r w:rsidRPr="00794809">
        <w:rPr>
          <w:rFonts w:ascii="Arial" w:hAnsi="Arial" w:cs="Arial"/>
          <w:bCs/>
        </w:rPr>
        <w:t>s'impegna a comunicare tempestivamente a LAZIOcrea S.p.A. ogni variazione dei dati contenuti nelle dichiarazioni fornite, sollevando LAZIOcrea S.p.A. da ogni conseguenza derivante dalla mancata notifica di dette variazioni;</w:t>
      </w:r>
    </w:p>
    <w:p w14:paraId="67C27849" w14:textId="3E93A08C" w:rsidR="00091BB1" w:rsidRPr="00794809" w:rsidRDefault="00091BB1" w:rsidP="00091BB1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94809">
        <w:rPr>
          <w:rFonts w:ascii="Arial" w:hAnsi="Arial" w:cs="Arial"/>
        </w:rPr>
        <w:t xml:space="preserve">che il teatro _______________ha: </w:t>
      </w:r>
    </w:p>
    <w:p w14:paraId="0F227CA8" w14:textId="615AD38D" w:rsidR="00091BB1" w:rsidRPr="00794809" w:rsidRDefault="00091BB1" w:rsidP="00091BB1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94809">
        <w:rPr>
          <w:rFonts w:ascii="Arial" w:hAnsi="Arial" w:cs="Arial"/>
        </w:rPr>
        <w:t xml:space="preserve">numero di posti in agibilità pari a ___________; </w:t>
      </w:r>
      <w:r w:rsidRPr="00794809">
        <w:rPr>
          <w:rStyle w:val="Rimandonotaapidipagina"/>
          <w:rFonts w:ascii="Arial" w:hAnsi="Arial" w:cs="Arial"/>
        </w:rPr>
        <w:footnoteReference w:id="2"/>
      </w:r>
    </w:p>
    <w:p w14:paraId="4A266B65" w14:textId="5A2C3BF8" w:rsidR="005B63EF" w:rsidRPr="00794809" w:rsidRDefault="006C0624" w:rsidP="005B63EF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794809">
        <w:rPr>
          <w:rFonts w:ascii="Arial" w:hAnsi="Arial" w:cs="Arial"/>
        </w:rPr>
        <w:t>di</w:t>
      </w:r>
      <w:r w:rsidR="00FC2F01" w:rsidRPr="00794809">
        <w:rPr>
          <w:rFonts w:ascii="Arial" w:hAnsi="Arial" w:cs="Arial"/>
        </w:rPr>
        <w:t xml:space="preserve"> impegna</w:t>
      </w:r>
      <w:r w:rsidRPr="00794809">
        <w:rPr>
          <w:rFonts w:ascii="Arial" w:hAnsi="Arial" w:cs="Arial"/>
        </w:rPr>
        <w:t>rsi</w:t>
      </w:r>
      <w:r w:rsidR="009D58A2" w:rsidRPr="00794809">
        <w:rPr>
          <w:rFonts w:ascii="Arial" w:hAnsi="Arial" w:cs="Arial"/>
        </w:rPr>
        <w:t>,</w:t>
      </w:r>
      <w:r w:rsidR="00FC2F01" w:rsidRPr="00794809">
        <w:rPr>
          <w:rFonts w:ascii="Arial" w:hAnsi="Arial" w:cs="Arial"/>
        </w:rPr>
        <w:t xml:space="preserve"> </w:t>
      </w:r>
      <w:r w:rsidR="009D58A2" w:rsidRPr="00794809">
        <w:rPr>
          <w:rFonts w:ascii="Arial" w:hAnsi="Arial" w:cs="Arial"/>
        </w:rPr>
        <w:t xml:space="preserve">ai sensi di quanto previsto all’art. 2 lettera g dell’Avviso, </w:t>
      </w:r>
      <w:r w:rsidR="00FC2F01" w:rsidRPr="00794809">
        <w:rPr>
          <w:rFonts w:ascii="Arial" w:hAnsi="Arial" w:cs="Arial"/>
        </w:rPr>
        <w:t xml:space="preserve">ad effettuare </w:t>
      </w:r>
      <w:r w:rsidR="00091BB1" w:rsidRPr="00794809">
        <w:rPr>
          <w:rFonts w:ascii="Arial" w:hAnsi="Arial" w:cs="Arial"/>
        </w:rPr>
        <w:t>per il</w:t>
      </w:r>
      <w:r w:rsidR="009D58A2" w:rsidRPr="00794809">
        <w:rPr>
          <w:rFonts w:ascii="Arial" w:hAnsi="Arial" w:cs="Arial"/>
        </w:rPr>
        <w:t xml:space="preserve"> </w:t>
      </w:r>
      <w:r w:rsidR="00091BB1" w:rsidRPr="00794809">
        <w:rPr>
          <w:rFonts w:ascii="Arial" w:hAnsi="Arial" w:cs="Arial"/>
        </w:rPr>
        <w:t>teatro</w:t>
      </w:r>
      <w:r w:rsidR="00563559" w:rsidRPr="00794809">
        <w:rPr>
          <w:rFonts w:ascii="Arial" w:hAnsi="Arial" w:cs="Arial"/>
        </w:rPr>
        <w:t xml:space="preserve"> ______________</w:t>
      </w:r>
      <w:r w:rsidR="00563559" w:rsidRPr="00794809">
        <w:rPr>
          <w:rStyle w:val="Rimandonotaapidipagina"/>
          <w:rFonts w:ascii="Arial" w:hAnsi="Arial" w:cs="Arial"/>
        </w:rPr>
        <w:footnoteReference w:id="3"/>
      </w:r>
      <w:r w:rsidR="00563559" w:rsidRPr="00794809">
        <w:rPr>
          <w:rFonts w:ascii="Arial" w:hAnsi="Arial" w:cs="Arial"/>
        </w:rPr>
        <w:t xml:space="preserve"> </w:t>
      </w:r>
      <w:r w:rsidR="00FC2F01" w:rsidRPr="00794809">
        <w:rPr>
          <w:rFonts w:ascii="Arial" w:hAnsi="Arial" w:cs="Arial"/>
          <w:b/>
        </w:rPr>
        <w:t xml:space="preserve">nel periodo 26 aprile 2021/ </w:t>
      </w:r>
      <w:r w:rsidR="00091BB1" w:rsidRPr="00794809">
        <w:rPr>
          <w:rFonts w:ascii="Arial" w:hAnsi="Arial" w:cs="Arial"/>
          <w:b/>
        </w:rPr>
        <w:t>30</w:t>
      </w:r>
      <w:r w:rsidR="00FC2F01" w:rsidRPr="00794809">
        <w:rPr>
          <w:rFonts w:ascii="Arial" w:hAnsi="Arial" w:cs="Arial"/>
          <w:b/>
        </w:rPr>
        <w:t xml:space="preserve"> </w:t>
      </w:r>
      <w:r w:rsidR="00091BB1" w:rsidRPr="00794809">
        <w:rPr>
          <w:rFonts w:ascii="Arial" w:hAnsi="Arial" w:cs="Arial"/>
          <w:b/>
        </w:rPr>
        <w:t>settembre</w:t>
      </w:r>
      <w:r w:rsidR="00FC2F01" w:rsidRPr="00794809">
        <w:rPr>
          <w:rFonts w:ascii="Arial" w:hAnsi="Arial" w:cs="Arial"/>
          <w:b/>
        </w:rPr>
        <w:t xml:space="preserve"> 2021 </w:t>
      </w:r>
      <w:r w:rsidR="00FC2F01" w:rsidRPr="00794809">
        <w:rPr>
          <w:rFonts w:ascii="Arial" w:hAnsi="Arial" w:cs="Arial"/>
        </w:rPr>
        <w:t xml:space="preserve">il </w:t>
      </w:r>
      <w:r w:rsidR="009D58A2" w:rsidRPr="00794809">
        <w:rPr>
          <w:rFonts w:ascii="Arial" w:hAnsi="Arial" w:cs="Arial"/>
        </w:rPr>
        <w:t xml:space="preserve">seguente </w:t>
      </w:r>
      <w:r w:rsidR="00FC2F01" w:rsidRPr="00794809">
        <w:rPr>
          <w:rFonts w:ascii="Arial" w:hAnsi="Arial" w:cs="Arial"/>
        </w:rPr>
        <w:t>numero</w:t>
      </w:r>
      <w:r w:rsidR="009D58A2" w:rsidRPr="00794809">
        <w:rPr>
          <w:rFonts w:ascii="Arial" w:hAnsi="Arial" w:cs="Arial"/>
        </w:rPr>
        <w:t xml:space="preserve"> minimo di </w:t>
      </w:r>
      <w:r w:rsidR="009D58A2" w:rsidRPr="00794809">
        <w:rPr>
          <w:rFonts w:ascii="Arial" w:hAnsi="Arial" w:cs="Arial"/>
          <w:b/>
        </w:rPr>
        <w:t>giornate di attività</w:t>
      </w:r>
      <w:r w:rsidR="005B63EF" w:rsidRPr="00794809">
        <w:rPr>
          <w:rFonts w:ascii="Arial" w:hAnsi="Arial" w:cs="Arial"/>
        </w:rPr>
        <w:t xml:space="preserve"> </w:t>
      </w:r>
      <w:r w:rsidR="00091BB1" w:rsidRPr="00794809">
        <w:rPr>
          <w:rFonts w:ascii="Arial" w:hAnsi="Arial" w:cs="Arial"/>
        </w:rPr>
        <w:t>come definite nell’</w:t>
      </w:r>
      <w:r w:rsidR="00C27304" w:rsidRPr="00794809">
        <w:rPr>
          <w:rFonts w:ascii="Arial" w:hAnsi="Arial" w:cs="Arial"/>
        </w:rPr>
        <w:t>Avviso</w:t>
      </w:r>
      <w:r w:rsidR="00091BB1" w:rsidRPr="00794809">
        <w:rPr>
          <w:rFonts w:ascii="Arial" w:hAnsi="Arial" w:cs="Arial"/>
        </w:rPr>
        <w:t xml:space="preserve"> </w:t>
      </w:r>
      <w:r w:rsidR="005B63EF" w:rsidRPr="00794809">
        <w:rPr>
          <w:rFonts w:ascii="Arial" w:hAnsi="Arial" w:cs="Arial"/>
        </w:rPr>
        <w:t>(</w:t>
      </w:r>
      <w:r w:rsidR="005B63EF" w:rsidRPr="00794809">
        <w:rPr>
          <w:rFonts w:ascii="Arial" w:hAnsi="Arial" w:cs="Arial"/>
          <w:i/>
        </w:rPr>
        <w:t>barrare la casella</w:t>
      </w:r>
      <w:r w:rsidR="00563559" w:rsidRPr="00794809">
        <w:rPr>
          <w:rFonts w:ascii="Arial" w:hAnsi="Arial" w:cs="Arial"/>
          <w:i/>
        </w:rPr>
        <w:t xml:space="preserve"> corrispondente</w:t>
      </w:r>
      <w:r w:rsidR="005B63EF" w:rsidRPr="00794809">
        <w:rPr>
          <w:rFonts w:ascii="Arial" w:hAnsi="Arial" w:cs="Arial"/>
        </w:rPr>
        <w:t>)</w:t>
      </w:r>
      <w:r w:rsidR="005B63EF" w:rsidRPr="00794809">
        <w:rPr>
          <w:rStyle w:val="Rimandonotaapidipagina"/>
          <w:rFonts w:ascii="Arial" w:hAnsi="Arial" w:cs="Arial"/>
        </w:rPr>
        <w:footnoteReference w:id="4"/>
      </w:r>
      <w:r w:rsidR="005B63EF" w:rsidRPr="00794809">
        <w:rPr>
          <w:rFonts w:ascii="Arial" w:hAnsi="Arial" w:cs="Arial"/>
        </w:rPr>
        <w:t xml:space="preserve">: </w:t>
      </w:r>
    </w:p>
    <w:p w14:paraId="1C460D20" w14:textId="77777777" w:rsidR="00091BB1" w:rsidRPr="00794809" w:rsidRDefault="009D58A2" w:rsidP="00091BB1">
      <w:pPr>
        <w:pStyle w:val="testo"/>
        <w:spacing w:before="0" w:after="0" w:afterAutospacing="0" w:line="360" w:lineRule="auto"/>
        <w:ind w:left="1416"/>
        <w:contextualSpacing/>
      </w:pPr>
      <w:r w:rsidRPr="00794809">
        <w:rPr>
          <w:sz w:val="40"/>
          <w:szCs w:val="40"/>
        </w:rPr>
        <w:t xml:space="preserve">□ </w:t>
      </w:r>
      <w:r w:rsidR="00091BB1" w:rsidRPr="00794809">
        <w:rPr>
          <w:b/>
        </w:rPr>
        <w:t>da 101 a 200 posti in agibilità</w:t>
      </w:r>
      <w:r w:rsidR="00091BB1" w:rsidRPr="00794809">
        <w:t xml:space="preserve">: 30 giornate lavorative e 20 giornate di attività; </w:t>
      </w:r>
    </w:p>
    <w:p w14:paraId="467233D4" w14:textId="46FB977C" w:rsidR="00091BB1" w:rsidRPr="00794809" w:rsidRDefault="00091BB1" w:rsidP="00091BB1">
      <w:pPr>
        <w:pStyle w:val="testo"/>
        <w:spacing w:before="0" w:after="0" w:afterAutospacing="0" w:line="360" w:lineRule="auto"/>
        <w:ind w:left="1416"/>
        <w:contextualSpacing/>
      </w:pPr>
      <w:r w:rsidRPr="00794809">
        <w:rPr>
          <w:sz w:val="40"/>
          <w:szCs w:val="40"/>
        </w:rPr>
        <w:t xml:space="preserve">□ </w:t>
      </w:r>
      <w:r w:rsidRPr="00794809">
        <w:rPr>
          <w:b/>
        </w:rPr>
        <w:t>da 201 a 300 posti in agibilità</w:t>
      </w:r>
      <w:r w:rsidRPr="00794809">
        <w:t xml:space="preserve">: 40 giornate lavorative e 18 giornate di attività; </w:t>
      </w:r>
    </w:p>
    <w:p w14:paraId="263B367E" w14:textId="43895235" w:rsidR="00091BB1" w:rsidRPr="00794809" w:rsidRDefault="00091BB1" w:rsidP="00091BB1">
      <w:pPr>
        <w:pStyle w:val="testo"/>
        <w:spacing w:before="0" w:after="0" w:afterAutospacing="0" w:line="360" w:lineRule="auto"/>
        <w:ind w:left="1416"/>
        <w:contextualSpacing/>
      </w:pPr>
      <w:r w:rsidRPr="00794809">
        <w:rPr>
          <w:sz w:val="40"/>
          <w:szCs w:val="40"/>
        </w:rPr>
        <w:t xml:space="preserve">□ </w:t>
      </w:r>
      <w:r w:rsidRPr="00794809">
        <w:rPr>
          <w:b/>
        </w:rPr>
        <w:t>da 301 a 500 posti in agibilità</w:t>
      </w:r>
      <w:r w:rsidRPr="00794809">
        <w:t xml:space="preserve">: 60 giornate lavorative e 15 giornate di attività; </w:t>
      </w:r>
    </w:p>
    <w:p w14:paraId="48A63785" w14:textId="6ABC7BCB" w:rsidR="00091BB1" w:rsidRPr="00794809" w:rsidRDefault="00091BB1" w:rsidP="00091BB1">
      <w:pPr>
        <w:pStyle w:val="testo"/>
        <w:spacing w:before="0" w:after="0" w:afterAutospacing="0" w:line="360" w:lineRule="auto"/>
        <w:ind w:left="1416"/>
        <w:contextualSpacing/>
      </w:pPr>
      <w:r w:rsidRPr="00794809">
        <w:rPr>
          <w:sz w:val="40"/>
          <w:szCs w:val="40"/>
        </w:rPr>
        <w:t xml:space="preserve">□ </w:t>
      </w:r>
      <w:r w:rsidRPr="00794809">
        <w:rPr>
          <w:b/>
        </w:rPr>
        <w:t>da 501 a 1.000 posti in agibilità</w:t>
      </w:r>
      <w:r w:rsidRPr="00794809">
        <w:t xml:space="preserve">: 90 giornate lavorative e 12 giornate di attività; </w:t>
      </w:r>
    </w:p>
    <w:p w14:paraId="2BACC88D" w14:textId="5BE61DA5" w:rsidR="00091BB1" w:rsidRPr="00794809" w:rsidRDefault="00091BB1" w:rsidP="00091BB1">
      <w:pPr>
        <w:pStyle w:val="testo"/>
        <w:spacing w:before="0" w:after="0" w:afterAutospacing="0" w:line="360" w:lineRule="auto"/>
        <w:ind w:left="1416"/>
        <w:contextualSpacing/>
      </w:pPr>
      <w:r w:rsidRPr="00794809">
        <w:rPr>
          <w:sz w:val="40"/>
          <w:szCs w:val="40"/>
        </w:rPr>
        <w:t xml:space="preserve">□ </w:t>
      </w:r>
      <w:r w:rsidRPr="00794809">
        <w:rPr>
          <w:b/>
        </w:rPr>
        <w:t>oltre 1.000 posti in agibilità</w:t>
      </w:r>
      <w:r w:rsidRPr="00794809">
        <w:t xml:space="preserve">: 150 giornate lavorative e 10 giornate di attività. </w:t>
      </w:r>
    </w:p>
    <w:p w14:paraId="4BA5E265" w14:textId="6122546E" w:rsidR="009D58A2" w:rsidRPr="00794809" w:rsidRDefault="009D58A2" w:rsidP="009D58A2">
      <w:pPr>
        <w:pStyle w:val="Paragrafoelenco"/>
        <w:spacing w:after="120" w:line="360" w:lineRule="auto"/>
        <w:ind w:left="1080"/>
        <w:jc w:val="both"/>
        <w:rPr>
          <w:rFonts w:ascii="Arial" w:hAnsi="Arial" w:cs="Arial"/>
        </w:rPr>
      </w:pPr>
    </w:p>
    <w:p w14:paraId="7F2B7905" w14:textId="77777777" w:rsidR="00FC40B5" w:rsidRPr="00794809" w:rsidRDefault="00FC40B5" w:rsidP="009D58A2">
      <w:pPr>
        <w:pStyle w:val="Paragrafoelenco"/>
        <w:spacing w:after="120" w:line="360" w:lineRule="auto"/>
        <w:ind w:left="1080"/>
        <w:jc w:val="both"/>
        <w:rPr>
          <w:rFonts w:ascii="Arial" w:hAnsi="Arial" w:cs="Arial"/>
        </w:rPr>
      </w:pPr>
    </w:p>
    <w:p w14:paraId="76ECAD4B" w14:textId="1203E0F8" w:rsidR="00563559" w:rsidRPr="00794809" w:rsidRDefault="00563559" w:rsidP="0056355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794809">
        <w:rPr>
          <w:rFonts w:ascii="Arial" w:hAnsi="Arial" w:cs="Arial"/>
        </w:rPr>
        <w:t>di essere consapevole che qualora non venga raggiunto il numero minimo di giornate indicato all’art. 2 lettera g) dell’Avviso</w:t>
      </w:r>
      <w:r w:rsidR="00C27304" w:rsidRPr="00794809">
        <w:rPr>
          <w:rFonts w:ascii="Arial" w:hAnsi="Arial" w:cs="Arial"/>
        </w:rPr>
        <w:t xml:space="preserve"> in relazione al numero di posti in agibilità del teatro</w:t>
      </w:r>
      <w:r w:rsidRPr="00794809">
        <w:rPr>
          <w:rFonts w:ascii="Arial" w:hAnsi="Arial" w:cs="Arial"/>
        </w:rPr>
        <w:t xml:space="preserve"> il contributo non sarà erogato e che ove erogato l’anticipo si procederà con la revoca del contributo e la conseguente restituzione della somma percepita; </w:t>
      </w:r>
    </w:p>
    <w:p w14:paraId="2EA6E3EA" w14:textId="1F3A433E" w:rsidR="00563559" w:rsidRPr="00794809" w:rsidRDefault="00263CCB" w:rsidP="00263CCB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794809">
        <w:rPr>
          <w:rFonts w:ascii="Arial" w:hAnsi="Arial" w:cs="Arial"/>
          <w:b/>
          <w:sz w:val="26"/>
          <w:szCs w:val="26"/>
        </w:rPr>
        <w:t>***</w:t>
      </w:r>
    </w:p>
    <w:p w14:paraId="7E9CFA9B" w14:textId="0B5AF181" w:rsidR="00563559" w:rsidRPr="00794809" w:rsidRDefault="00563559" w:rsidP="00AC70B9">
      <w:pPr>
        <w:shd w:val="clear" w:color="auto" w:fill="FFFFFF"/>
        <w:spacing w:after="0" w:line="360" w:lineRule="auto"/>
        <w:jc w:val="both"/>
        <w:rPr>
          <w:rFonts w:ascii="Arial" w:hAnsi="Arial" w:cs="Arial"/>
          <w:sz w:val="40"/>
          <w:szCs w:val="40"/>
        </w:rPr>
      </w:pPr>
      <w:r w:rsidRPr="00794809">
        <w:rPr>
          <w:rFonts w:ascii="Arial" w:hAnsi="Arial" w:cs="Arial"/>
          <w:sz w:val="40"/>
          <w:szCs w:val="40"/>
        </w:rPr>
        <w:t>□</w:t>
      </w:r>
      <w:r w:rsidRPr="00794809">
        <w:rPr>
          <w:rFonts w:ascii="Arial" w:eastAsia="Arial Unicode MS" w:hAnsi="Arial" w:cs="Arial"/>
        </w:rPr>
        <w:t> </w:t>
      </w:r>
      <w:r w:rsidRPr="00794809">
        <w:rPr>
          <w:rFonts w:ascii="Arial" w:eastAsia="Arial Unicode MS" w:hAnsi="Arial" w:cs="Arial"/>
          <w:u w:val="single"/>
        </w:rPr>
        <w:t>di essere tenuto alla presentazione della certificazione di regolarità contributiva (D.U.R.C.)</w:t>
      </w:r>
      <w:r w:rsidRPr="00794809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</w:t>
      </w:r>
      <w:r w:rsidRPr="00794809">
        <w:rPr>
          <w:rFonts w:ascii="Arial" w:hAnsi="Arial" w:cs="Arial"/>
          <w:sz w:val="40"/>
          <w:szCs w:val="40"/>
        </w:rPr>
        <w:t xml:space="preserve"> </w:t>
      </w:r>
    </w:p>
    <w:p w14:paraId="191C7636" w14:textId="77777777" w:rsidR="00563559" w:rsidRPr="00794809" w:rsidRDefault="00563559" w:rsidP="00563559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BCAAB5A" w14:textId="77777777" w:rsidR="00563559" w:rsidRPr="00794809" w:rsidRDefault="00563559" w:rsidP="00563559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94809">
        <w:rPr>
          <w:rFonts w:ascii="Arial" w:hAnsi="Arial" w:cs="Arial"/>
          <w:b/>
          <w:sz w:val="24"/>
          <w:szCs w:val="24"/>
        </w:rPr>
        <w:t xml:space="preserve">OPPURE </w:t>
      </w:r>
    </w:p>
    <w:p w14:paraId="4BE5CCE9" w14:textId="67470B63" w:rsidR="00206403" w:rsidRPr="00794809" w:rsidRDefault="00206403" w:rsidP="00AC70B9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794809">
        <w:rPr>
          <w:rFonts w:ascii="Arial" w:hAnsi="Arial" w:cs="Arial"/>
          <w:sz w:val="40"/>
          <w:szCs w:val="40"/>
        </w:rPr>
        <w:t xml:space="preserve">□ </w:t>
      </w:r>
      <w:r w:rsidR="00604A15" w:rsidRPr="00794809">
        <w:rPr>
          <w:rFonts w:ascii="Arial" w:eastAsia="Arial Unicode MS" w:hAnsi="Arial" w:cs="Arial"/>
          <w:u w:val="single"/>
        </w:rPr>
        <w:t xml:space="preserve">di </w:t>
      </w:r>
      <w:r w:rsidR="00604A15" w:rsidRPr="00794809">
        <w:rPr>
          <w:rFonts w:ascii="Arial" w:eastAsia="Arial Unicode MS" w:hAnsi="Arial" w:cs="Arial"/>
          <w:b/>
          <w:u w:val="single"/>
        </w:rPr>
        <w:t>non essere</w:t>
      </w:r>
      <w:r w:rsidRPr="00794809">
        <w:rPr>
          <w:rFonts w:ascii="Arial" w:eastAsia="Arial Unicode MS" w:hAnsi="Arial" w:cs="Arial"/>
          <w:b/>
          <w:u w:val="single"/>
        </w:rPr>
        <w:t xml:space="preserve"> tenuto</w:t>
      </w:r>
      <w:r w:rsidRPr="00794809">
        <w:rPr>
          <w:rFonts w:ascii="Arial" w:eastAsia="Arial Unicode MS" w:hAnsi="Arial" w:cs="Arial"/>
          <w:u w:val="single"/>
        </w:rPr>
        <w:t xml:space="preserve"> alla presentazione della certificazione di regolarità contributiva (D.U.R.C.) per il seguente motivo:</w:t>
      </w:r>
      <w:r w:rsidRPr="00794809">
        <w:rPr>
          <w:rFonts w:ascii="Arial" w:eastAsia="Arial Unicode MS" w:hAnsi="Arial" w:cs="Arial"/>
        </w:rPr>
        <w:t xml:space="preserve"> (</w:t>
      </w:r>
      <w:r w:rsidRPr="00794809">
        <w:rPr>
          <w:rFonts w:ascii="Arial" w:eastAsia="Arial Unicode MS" w:hAnsi="Arial" w:cs="Arial"/>
          <w:b/>
          <w:i/>
          <w:u w:val="single"/>
        </w:rPr>
        <w:t>indicare una sola delle situazioni per le quali è impossibilitato a produrre il D.U.R.C</w:t>
      </w:r>
      <w:r w:rsidRPr="00794809">
        <w:rPr>
          <w:rFonts w:ascii="Arial" w:eastAsia="Arial Unicode MS" w:hAnsi="Arial" w:cs="Arial"/>
          <w:b/>
          <w:i/>
        </w:rPr>
        <w:t>.</w:t>
      </w:r>
      <w:r w:rsidRPr="00794809">
        <w:rPr>
          <w:rFonts w:ascii="Arial" w:eastAsia="Arial Unicode MS" w:hAnsi="Arial" w:cs="Arial"/>
          <w:b/>
        </w:rPr>
        <w:t>)</w:t>
      </w:r>
    </w:p>
    <w:p w14:paraId="49F2D252" w14:textId="1099508E" w:rsidR="00206403" w:rsidRPr="00794809" w:rsidRDefault="00206403" w:rsidP="00206403">
      <w:pPr>
        <w:shd w:val="clear" w:color="auto" w:fill="FFFFFF"/>
        <w:spacing w:after="0" w:line="360" w:lineRule="auto"/>
        <w:ind w:firstLine="708"/>
        <w:rPr>
          <w:rFonts w:ascii="Arial" w:eastAsia="Arial Unicode MS" w:hAnsi="Arial" w:cs="Arial"/>
        </w:rPr>
      </w:pPr>
      <w:r w:rsidRPr="00794809">
        <w:rPr>
          <w:rFonts w:ascii="Arial" w:hAnsi="Arial" w:cs="Arial"/>
          <w:sz w:val="40"/>
          <w:szCs w:val="40"/>
        </w:rPr>
        <w:t>□</w:t>
      </w:r>
      <w:r w:rsidRPr="00794809">
        <w:rPr>
          <w:rFonts w:ascii="Arial" w:eastAsia="Arial Unicode MS" w:hAnsi="Arial" w:cs="Arial"/>
        </w:rPr>
        <w:t xml:space="preserve"> non svolge attività d’impresa e pertanto non può produrre il D.U.R.C.;</w:t>
      </w:r>
    </w:p>
    <w:p w14:paraId="037B7F2A" w14:textId="69727DFC" w:rsidR="00206403" w:rsidRPr="00794809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794809">
        <w:rPr>
          <w:rFonts w:ascii="Arial" w:hAnsi="Arial" w:cs="Arial"/>
          <w:sz w:val="40"/>
          <w:szCs w:val="40"/>
        </w:rPr>
        <w:t>□</w:t>
      </w:r>
      <w:r w:rsidRPr="00794809">
        <w:rPr>
          <w:rFonts w:ascii="Arial" w:eastAsia="Arial Unicode MS" w:hAnsi="Arial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33CA2CE6" w14:textId="3153FB5C" w:rsidR="00206403" w:rsidRPr="00794809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794809">
        <w:rPr>
          <w:rFonts w:ascii="Arial" w:hAnsi="Arial" w:cs="Arial"/>
          <w:sz w:val="40"/>
          <w:szCs w:val="40"/>
        </w:rPr>
        <w:t xml:space="preserve">□ </w:t>
      </w:r>
      <w:r w:rsidRPr="00794809">
        <w:rPr>
          <w:rFonts w:ascii="Arial" w:eastAsia="Arial Unicode MS" w:hAnsi="Arial" w:cs="Arial"/>
        </w:rPr>
        <w:t>è non tenuto al possesso del D.U.R.C. in quanto non è tenuto a versamenti I.N.P.S. e I.N.A.I.L.;</w:t>
      </w:r>
    </w:p>
    <w:p w14:paraId="0739491A" w14:textId="77777777" w:rsidR="00263CCB" w:rsidRPr="00794809" w:rsidRDefault="00EF2916" w:rsidP="00263CCB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794809">
        <w:rPr>
          <w:rFonts w:ascii="Arial" w:eastAsia="Arial Unicode MS" w:hAnsi="Arial" w:cs="Arial"/>
        </w:rPr>
        <w:t> </w:t>
      </w:r>
      <w:r w:rsidR="00263CCB" w:rsidRPr="00794809">
        <w:rPr>
          <w:rFonts w:ascii="Arial" w:hAnsi="Arial" w:cs="Arial"/>
          <w:b/>
          <w:sz w:val="26"/>
          <w:szCs w:val="26"/>
        </w:rPr>
        <w:t>***</w:t>
      </w:r>
    </w:p>
    <w:p w14:paraId="7ECFBBBD" w14:textId="77777777" w:rsidR="00EF2916" w:rsidRPr="00794809" w:rsidRDefault="00EF2916" w:rsidP="00ED4151">
      <w:pPr>
        <w:spacing w:after="120" w:line="254" w:lineRule="auto"/>
        <w:jc w:val="both"/>
        <w:rPr>
          <w:rFonts w:ascii="Arial" w:eastAsia="Arial Unicode MS" w:hAnsi="Arial" w:cs="Arial"/>
        </w:rPr>
      </w:pPr>
    </w:p>
    <w:p w14:paraId="491C8517" w14:textId="3F009FDF" w:rsidR="00384697" w:rsidRPr="00794809" w:rsidRDefault="00384697" w:rsidP="00263CCB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794809">
        <w:rPr>
          <w:rFonts w:ascii="Arial" w:hAnsi="Arial" w:cs="Arial"/>
          <w:sz w:val="40"/>
          <w:szCs w:val="40"/>
        </w:rPr>
        <w:t xml:space="preserve">□ </w:t>
      </w:r>
      <w:r w:rsidRPr="00794809">
        <w:rPr>
          <w:rFonts w:ascii="Arial" w:eastAsia="Arial Unicode MS" w:hAnsi="Arial" w:cs="Arial"/>
        </w:rPr>
        <w:t>che non sussistono rapporti di parentela o affinità entro il secondo grado</w:t>
      </w:r>
      <w:r w:rsidRPr="00794809">
        <w:footnoteReference w:id="5"/>
      </w:r>
      <w:r w:rsidRPr="00794809">
        <w:rPr>
          <w:rFonts w:ascii="Arial" w:eastAsia="Arial Unicode MS" w:hAnsi="Arial" w:cs="Arial"/>
        </w:rPr>
        <w:t xml:space="preserve"> o coniugali con l’Autorità di Gestione del POR FESR Lazio 2014-2020, con Dirigenti o Funzionari della Direzione Regionale Sviluppo Economico e Attività Produttive e di LAZIOcrea S.p.A.</w:t>
      </w:r>
    </w:p>
    <w:p w14:paraId="372A85EC" w14:textId="77777777" w:rsidR="00384697" w:rsidRPr="00794809" w:rsidRDefault="00384697" w:rsidP="00384697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3C6899DE" w14:textId="10841BC8" w:rsidR="00384697" w:rsidRPr="00794809" w:rsidRDefault="00384697" w:rsidP="00384697">
      <w:pPr>
        <w:pStyle w:val="Paragrafoelenco"/>
        <w:shd w:val="clear" w:color="auto" w:fill="FFFFFF"/>
        <w:spacing w:after="0" w:line="360" w:lineRule="auto"/>
        <w:ind w:left="1003"/>
        <w:jc w:val="center"/>
        <w:rPr>
          <w:rFonts w:ascii="Arial" w:eastAsia="Arial Unicode MS" w:hAnsi="Arial" w:cs="Arial"/>
          <w:b/>
        </w:rPr>
      </w:pPr>
      <w:r w:rsidRPr="00794809">
        <w:rPr>
          <w:rFonts w:ascii="Arial" w:eastAsia="Arial Unicode MS" w:hAnsi="Arial" w:cs="Arial"/>
          <w:b/>
        </w:rPr>
        <w:t>OPPURE</w:t>
      </w:r>
    </w:p>
    <w:p w14:paraId="662AA655" w14:textId="0EF43AF9" w:rsidR="00384697" w:rsidRPr="00794809" w:rsidRDefault="00384697" w:rsidP="00384697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794809">
        <w:rPr>
          <w:rFonts w:ascii="Arial" w:hAnsi="Arial" w:cs="Arial"/>
          <w:sz w:val="40"/>
          <w:szCs w:val="40"/>
        </w:rPr>
        <w:t xml:space="preserve">□ </w:t>
      </w:r>
      <w:r w:rsidRPr="00794809">
        <w:rPr>
          <w:rFonts w:ascii="Arial" w:eastAsia="Arial Unicode MS" w:hAnsi="Arial" w:cs="Arial"/>
        </w:rPr>
        <w:t>che sussistono rapporti di parentela o affinità entro il secondo grado o coniugali con l’Autorità di Gestione del POR FESR Lazio 2014-2020, con Dirigenti o Funzionari della Direzione Regionale Sviluppo Economico e Attività Produttive e di LAZIOcrea S.p.A.</w:t>
      </w:r>
    </w:p>
    <w:p w14:paraId="0D3C0910" w14:textId="77777777" w:rsidR="00384697" w:rsidRPr="00794809" w:rsidRDefault="00384697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533459CB" w14:textId="77777777" w:rsidR="00384697" w:rsidRPr="00794809" w:rsidRDefault="00384697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 xml:space="preserve">e precisamente con: </w:t>
      </w:r>
    </w:p>
    <w:p w14:paraId="1A659651" w14:textId="77777777" w:rsidR="00384697" w:rsidRPr="00794809" w:rsidRDefault="00384697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4A87146F" w14:textId="77777777" w:rsidR="00384697" w:rsidRPr="00794809" w:rsidRDefault="00384697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 xml:space="preserve">Nome __________ Cognome _____________________________ </w:t>
      </w:r>
    </w:p>
    <w:p w14:paraId="46446589" w14:textId="3B27C615" w:rsidR="00384697" w:rsidRPr="00794809" w:rsidRDefault="00384697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Rapporto di parentela___________</w:t>
      </w:r>
    </w:p>
    <w:p w14:paraId="7FE6F2B6" w14:textId="77777777" w:rsidR="00384697" w:rsidRPr="00794809" w:rsidRDefault="00384697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 xml:space="preserve">Nome __________ Cognome _____________________________ </w:t>
      </w:r>
    </w:p>
    <w:p w14:paraId="48F816E1" w14:textId="59FA1D36" w:rsidR="00384697" w:rsidRPr="00794809" w:rsidRDefault="00384697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Rapporto di parentela___________</w:t>
      </w:r>
    </w:p>
    <w:p w14:paraId="709294F8" w14:textId="77777777" w:rsidR="00384697" w:rsidRPr="00794809" w:rsidRDefault="00384697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 xml:space="preserve"> (</w:t>
      </w:r>
      <w:r w:rsidRPr="00794809">
        <w:rPr>
          <w:rFonts w:ascii="Arial" w:eastAsia="Arial Unicode MS" w:hAnsi="Arial" w:cs="Arial"/>
          <w:b/>
          <w:i/>
        </w:rPr>
        <w:t>ampliare quanto necessario</w:t>
      </w:r>
      <w:r w:rsidRPr="00794809">
        <w:rPr>
          <w:rFonts w:ascii="Arial" w:eastAsia="Arial Unicode MS" w:hAnsi="Arial" w:cs="Arial"/>
        </w:rPr>
        <w:t>)</w:t>
      </w:r>
    </w:p>
    <w:p w14:paraId="4269E920" w14:textId="77777777" w:rsidR="00384697" w:rsidRPr="00794809" w:rsidRDefault="00384697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che si impegna a dare tempestiva comunicazione in caso di sopravvenienza dei suddetti vincoli di parentela o affinità o di coniugio</w:t>
      </w:r>
    </w:p>
    <w:p w14:paraId="7421545A" w14:textId="77777777" w:rsidR="00384697" w:rsidRPr="00794809" w:rsidRDefault="00384697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3DADF7D5" w14:textId="7FFB8D22" w:rsidR="00384697" w:rsidRPr="00794809" w:rsidRDefault="00384697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 xml:space="preserve">Inoltre, in attuazione delle disposizioni previste all’art. 53 comma 16 ter del </w:t>
      </w:r>
      <w:proofErr w:type="spellStart"/>
      <w:r w:rsidRPr="00794809">
        <w:rPr>
          <w:rFonts w:ascii="Arial" w:eastAsia="Arial Unicode MS" w:hAnsi="Arial" w:cs="Arial"/>
        </w:rPr>
        <w:t>D.Lgs.</w:t>
      </w:r>
      <w:proofErr w:type="spellEnd"/>
      <w:r w:rsidRPr="00794809">
        <w:rPr>
          <w:rFonts w:ascii="Arial" w:eastAsia="Arial Unicode MS" w:hAnsi="Arial" w:cs="Arial"/>
        </w:rPr>
        <w:t xml:space="preserve"> n. 165/2001, introdotto dalla Legge n. 190/2012 (attività successiva alla cessazione del rapporto di lavoro – </w:t>
      </w:r>
      <w:proofErr w:type="spellStart"/>
      <w:r w:rsidRPr="00794809">
        <w:rPr>
          <w:rFonts w:ascii="Arial" w:eastAsia="Arial Unicode MS" w:hAnsi="Arial" w:cs="Arial"/>
        </w:rPr>
        <w:t>pantouflage</w:t>
      </w:r>
      <w:proofErr w:type="spellEnd"/>
      <w:r w:rsidRPr="00794809">
        <w:rPr>
          <w:rFonts w:ascii="Arial" w:eastAsia="Arial Unicode MS" w:hAnsi="Arial" w:cs="Arial"/>
        </w:rPr>
        <w:t xml:space="preserve"> o revolving doors):</w:t>
      </w:r>
    </w:p>
    <w:p w14:paraId="56097906" w14:textId="77777777" w:rsidR="00384697" w:rsidRPr="00794809" w:rsidRDefault="00384697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4474C26E" w14:textId="0815F85F" w:rsidR="00384697" w:rsidRPr="00794809" w:rsidRDefault="00384697" w:rsidP="00384697">
      <w:pPr>
        <w:pStyle w:val="Paragrafoelenco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di non aver conferito incarichi né concluso contratti di lavoro subordinato o autonomo con ex dipendenti della Regione Lazio e LAZIOcrea S.p.A., nel triennio successivo alla cessazione del loro rapporto, laddove questi nell’esercizio di poteri autoritativi o negoziali, abbiano svolto, negli ultimi tre anni di servizio, attività di cui sia stato destinatario il richiedente.</w:t>
      </w:r>
    </w:p>
    <w:p w14:paraId="4E53DB57" w14:textId="77777777" w:rsidR="00384697" w:rsidRPr="00794809" w:rsidRDefault="00384697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1DA977EA" w14:textId="77777777" w:rsidR="00263CCB" w:rsidRPr="00794809" w:rsidRDefault="00263CCB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475D655A" w14:textId="77777777" w:rsidR="00263CCB" w:rsidRPr="00794809" w:rsidRDefault="00263CCB" w:rsidP="00263CCB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794809">
        <w:rPr>
          <w:rFonts w:ascii="Arial" w:hAnsi="Arial" w:cs="Arial"/>
          <w:b/>
          <w:sz w:val="26"/>
          <w:szCs w:val="26"/>
        </w:rPr>
        <w:t>***</w:t>
      </w:r>
    </w:p>
    <w:p w14:paraId="0212693B" w14:textId="77777777" w:rsidR="00384697" w:rsidRPr="00794809" w:rsidRDefault="00384697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650618C4" w14:textId="77777777" w:rsidR="00263CCB" w:rsidRPr="00794809" w:rsidRDefault="00263CCB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35F106B3" w14:textId="77777777" w:rsidR="00263CCB" w:rsidRPr="00794809" w:rsidRDefault="00263CCB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7A9ABF4A" w14:textId="77777777" w:rsidR="00263CCB" w:rsidRPr="00794809" w:rsidRDefault="00263CCB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175BC0FF" w14:textId="77777777" w:rsidR="00384697" w:rsidRPr="00794809" w:rsidRDefault="00384697" w:rsidP="00384697">
      <w:pPr>
        <w:shd w:val="clear" w:color="auto" w:fill="FFFFFF"/>
        <w:spacing w:after="0" w:line="360" w:lineRule="auto"/>
        <w:ind w:left="708"/>
        <w:jc w:val="both"/>
        <w:rPr>
          <w:rFonts w:ascii="Arial" w:eastAsia="Arial Unicode MS" w:hAnsi="Arial" w:cs="Arial"/>
        </w:rPr>
      </w:pPr>
    </w:p>
    <w:p w14:paraId="19ED8BE5" w14:textId="77777777" w:rsidR="00384697" w:rsidRPr="00794809" w:rsidRDefault="00384697" w:rsidP="00ED4151">
      <w:pPr>
        <w:spacing w:after="120" w:line="254" w:lineRule="auto"/>
        <w:jc w:val="both"/>
        <w:rPr>
          <w:rFonts w:ascii="Arial" w:eastAsia="Arial Unicode MS" w:hAnsi="Arial" w:cs="Arial"/>
          <w:b/>
          <w:i/>
        </w:rPr>
      </w:pPr>
    </w:p>
    <w:p w14:paraId="7AB763B4" w14:textId="02622CBD" w:rsidR="00ED4151" w:rsidRPr="00794809" w:rsidRDefault="00ED4151" w:rsidP="00ED4151">
      <w:pPr>
        <w:spacing w:after="120" w:line="254" w:lineRule="auto"/>
        <w:jc w:val="both"/>
        <w:rPr>
          <w:rFonts w:ascii="Arial" w:eastAsia="Arial Unicode MS" w:hAnsi="Arial" w:cs="Arial"/>
          <w:b/>
          <w:i/>
        </w:rPr>
      </w:pPr>
      <w:r w:rsidRPr="00794809">
        <w:rPr>
          <w:rFonts w:ascii="Arial" w:eastAsia="Arial Unicode MS" w:hAnsi="Arial" w:cs="Arial"/>
          <w:b/>
          <w:i/>
        </w:rPr>
        <w:lastRenderedPageBreak/>
        <w:t>Assenza di relazioni che generano Impresa Unica o rapporti con Imprese Collegate o Associate</w:t>
      </w:r>
    </w:p>
    <w:p w14:paraId="6878FA7B" w14:textId="77777777" w:rsidR="00ED4151" w:rsidRPr="00794809" w:rsidRDefault="00ED4151" w:rsidP="00ED4151">
      <w:pPr>
        <w:spacing w:after="200" w:line="200" w:lineRule="exact"/>
        <w:jc w:val="both"/>
        <w:rPr>
          <w:rFonts w:ascii="Arial" w:eastAsia="Arial Unicode MS" w:hAnsi="Arial" w:cs="Arial"/>
        </w:rPr>
      </w:pPr>
    </w:p>
    <w:p w14:paraId="042E37E6" w14:textId="77777777" w:rsidR="00ED4151" w:rsidRPr="00794809" w:rsidRDefault="00ED4151" w:rsidP="00ED4151">
      <w:pPr>
        <w:spacing w:after="120" w:line="254" w:lineRule="auto"/>
        <w:jc w:val="both"/>
        <w:rPr>
          <w:rFonts w:ascii="Arial" w:eastAsia="Arial Unicode MS" w:hAnsi="Arial" w:cs="Arial"/>
          <w:b/>
        </w:rPr>
      </w:pPr>
      <w:r w:rsidRPr="00794809">
        <w:rPr>
          <w:rFonts w:ascii="Arial" w:eastAsia="Arial Unicode MS" w:hAnsi="Arial" w:cs="Arial"/>
          <w:b/>
        </w:rPr>
        <w:t>A.1 Assenza di relazioni che creano Impresa Unica (ed Imprese Controllanti/Controllate/ Collegate)</w:t>
      </w:r>
    </w:p>
    <w:p w14:paraId="7C2325A7" w14:textId="77777777" w:rsidR="00ED4151" w:rsidRPr="00794809" w:rsidRDefault="00ED4151" w:rsidP="00EF2916">
      <w:pPr>
        <w:spacing w:after="120" w:line="360" w:lineRule="auto"/>
        <w:ind w:left="567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 xml:space="preserve"> che l’Impresa Richiedente non ha con altre imprese alcun legame fra quelli di seguito indicati: </w:t>
      </w:r>
    </w:p>
    <w:p w14:paraId="6B687339" w14:textId="77777777" w:rsidR="00ED4151" w:rsidRPr="00794809" w:rsidRDefault="00ED4151" w:rsidP="00EF2916">
      <w:pPr>
        <w:spacing w:line="360" w:lineRule="auto"/>
        <w:ind w:left="709" w:hanging="283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-</w:t>
      </w:r>
      <w:r w:rsidRPr="00794809">
        <w:rPr>
          <w:rFonts w:ascii="Arial" w:eastAsia="Arial Unicode MS" w:hAnsi="Arial" w:cs="Arial"/>
        </w:rPr>
        <w:tab/>
        <w:t>un’impresa detiene la maggioranza delle quote o azioni o dei diritti di voto degli azionisti o soci di un’altra impresa;</w:t>
      </w:r>
    </w:p>
    <w:p w14:paraId="21193FC7" w14:textId="77777777" w:rsidR="00ED4151" w:rsidRPr="00794809" w:rsidRDefault="00ED4151" w:rsidP="00EF2916">
      <w:pPr>
        <w:spacing w:line="360" w:lineRule="auto"/>
        <w:ind w:left="709" w:hanging="283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-</w:t>
      </w:r>
      <w:r w:rsidRPr="00794809">
        <w:rPr>
          <w:rFonts w:ascii="Arial" w:eastAsia="Arial Unicode MS" w:hAnsi="Arial" w:cs="Arial"/>
        </w:rPr>
        <w:tab/>
        <w:t>un’impresa ha il diritto di nominare o revocare la maggioranza dei membri del consiglio di amministrazione, direzione o sorveglianza di un’altra impresa;</w:t>
      </w:r>
    </w:p>
    <w:p w14:paraId="60B088B0" w14:textId="77777777" w:rsidR="00ED4151" w:rsidRPr="00794809" w:rsidRDefault="00ED4151" w:rsidP="00EF2916">
      <w:pPr>
        <w:spacing w:line="360" w:lineRule="auto"/>
        <w:ind w:left="709" w:hanging="283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 xml:space="preserve">- </w:t>
      </w:r>
      <w:r w:rsidRPr="00794809">
        <w:rPr>
          <w:rFonts w:ascii="Arial" w:eastAsia="Arial Unicode MS" w:hAnsi="Arial" w:cs="Arial"/>
        </w:rPr>
        <w:tab/>
        <w:t>un’impresa ha il diritto di esercitare un’influenza dominante su un’altra impresa in virtù di un contratto concluso con quest’ultima oppure in virtù di una clausola dello statuto di quest’ultima;</w:t>
      </w:r>
    </w:p>
    <w:p w14:paraId="6F78A825" w14:textId="77777777" w:rsidR="00ED4151" w:rsidRPr="00794809" w:rsidRDefault="00ED4151" w:rsidP="00EF2916">
      <w:pPr>
        <w:spacing w:line="360" w:lineRule="auto"/>
        <w:ind w:left="709" w:hanging="283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 xml:space="preserve">- </w:t>
      </w:r>
      <w:r w:rsidRPr="00794809">
        <w:rPr>
          <w:rFonts w:ascii="Arial" w:eastAsia="Arial Unicode MS" w:hAnsi="Arial" w:cs="Arial"/>
        </w:rPr>
        <w:tab/>
        <w:t xml:space="preserve">un’impresa azionista o socia di un’altra impresa controlla da sola, in virtù di un accordo stipulato con altri azionisti o soci dell’altra impresa, la maggioranza dei diritti di voto degli azionisti o soci di quest’ultima; </w:t>
      </w:r>
    </w:p>
    <w:p w14:paraId="02D775FA" w14:textId="77777777" w:rsidR="00ED4151" w:rsidRPr="00794809" w:rsidRDefault="00ED4151" w:rsidP="00EF2916">
      <w:pPr>
        <w:spacing w:line="360" w:lineRule="auto"/>
        <w:ind w:left="709" w:hanging="283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 xml:space="preserve">- </w:t>
      </w:r>
      <w:r w:rsidRPr="00794809">
        <w:rPr>
          <w:rFonts w:ascii="Arial" w:eastAsia="Arial Unicode MS" w:hAnsi="Arial" w:cs="Arial"/>
        </w:rPr>
        <w:tab/>
        <w:t>le imprese fra le quali intercorre una delle relazioni sopra indicate, per il tramite di una o più altre imprese, sono anch’esse considerate un’impresa unica;</w:t>
      </w:r>
    </w:p>
    <w:p w14:paraId="1ED5A5E7" w14:textId="77777777" w:rsidR="00ED4151" w:rsidRPr="00794809" w:rsidRDefault="00ED4151" w:rsidP="00EF2916">
      <w:pPr>
        <w:spacing w:after="120" w:line="360" w:lineRule="auto"/>
        <w:contextualSpacing/>
        <w:jc w:val="both"/>
        <w:rPr>
          <w:rFonts w:ascii="Arial" w:eastAsia="Arial Unicode MS" w:hAnsi="Arial" w:cs="Arial"/>
        </w:rPr>
      </w:pPr>
    </w:p>
    <w:p w14:paraId="054A5D99" w14:textId="77777777" w:rsidR="00ED4151" w:rsidRPr="00794809" w:rsidRDefault="00ED4151" w:rsidP="00EF2916">
      <w:pPr>
        <w:spacing w:after="120"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794809">
        <w:rPr>
          <w:rFonts w:ascii="Arial" w:eastAsia="Arial Unicode MS" w:hAnsi="Arial" w:cs="Arial"/>
          <w:b/>
        </w:rPr>
        <w:t>A.2 Assenza di altre relazioni che creano rapporti con altre Imprese Collegate (che non rientrano nella definizione di Impresa Unica)</w:t>
      </w:r>
    </w:p>
    <w:p w14:paraId="10F5766D" w14:textId="77777777" w:rsidR="00ED4151" w:rsidRPr="00794809" w:rsidRDefault="00ED4151" w:rsidP="00EF2916">
      <w:pPr>
        <w:spacing w:after="120" w:line="360" w:lineRule="auto"/>
        <w:ind w:left="851" w:hanging="284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 xml:space="preserve"> che l’Impresa Richiedente intesa come Impresa Unica, non ha con altre Imprese una delle relazioni di cui al punto A.1 per il tramite di una persona fisica o di un gruppo di persone fisiche che agiscono di concerto, ove tali Imprese esercitino le loro attività o una parte delle loro attività sullo stesso mercato rilevante o su mercati contigui. Si considerano operare sullo “stesso mercato rilevante” le Imprese che svolgono attività ricomprese nella stessa divisione della classificazione delle attività economiche ATECO (prime </w:t>
      </w:r>
      <w:proofErr w:type="gramStart"/>
      <w:r w:rsidRPr="00794809">
        <w:rPr>
          <w:rFonts w:ascii="Arial" w:eastAsia="Arial Unicode MS" w:hAnsi="Arial" w:cs="Arial"/>
        </w:rPr>
        <w:t>2</w:t>
      </w:r>
      <w:proofErr w:type="gramEnd"/>
      <w:r w:rsidRPr="00794809">
        <w:rPr>
          <w:rFonts w:ascii="Arial" w:eastAsia="Arial Unicode MS" w:hAnsi="Arial" w:cs="Arial"/>
        </w:rPr>
        <w:t xml:space="preserve"> cifre dopo la lettera che identifica la sezione). Si considerano operare su “mercati contigui” le Imprese che fatturano almeno il 25% tra di loro (anche una sola delle due).</w:t>
      </w:r>
    </w:p>
    <w:p w14:paraId="33CCDDC9" w14:textId="77777777" w:rsidR="00ED4151" w:rsidRPr="00794809" w:rsidRDefault="00ED4151" w:rsidP="00EF2916">
      <w:pPr>
        <w:spacing w:after="120" w:line="360" w:lineRule="auto"/>
        <w:contextualSpacing/>
        <w:jc w:val="both"/>
        <w:rPr>
          <w:rFonts w:ascii="Arial" w:eastAsia="Arial Unicode MS" w:hAnsi="Arial" w:cs="Arial"/>
        </w:rPr>
      </w:pPr>
    </w:p>
    <w:p w14:paraId="5565259C" w14:textId="77777777" w:rsidR="00ED4151" w:rsidRPr="00794809" w:rsidRDefault="00ED4151" w:rsidP="00EF2916">
      <w:pPr>
        <w:spacing w:after="120"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794809">
        <w:rPr>
          <w:rFonts w:ascii="Arial" w:eastAsia="Arial Unicode MS" w:hAnsi="Arial" w:cs="Arial"/>
          <w:b/>
        </w:rPr>
        <w:t>A.3 Assenza di altre relazioni che creano rapporti con Imprese Associate</w:t>
      </w:r>
    </w:p>
    <w:p w14:paraId="2460B75A" w14:textId="77777777" w:rsidR="00ED4151" w:rsidRPr="00794809" w:rsidRDefault="00ED4151" w:rsidP="00EF2916">
      <w:pPr>
        <w:spacing w:after="120" w:line="360" w:lineRule="auto"/>
        <w:ind w:left="993" w:hanging="426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 xml:space="preserve"> </w:t>
      </w:r>
      <w:r w:rsidRPr="00794809">
        <w:rPr>
          <w:rFonts w:ascii="Arial" w:eastAsia="Arial Unicode MS" w:hAnsi="Arial" w:cs="Arial"/>
        </w:rPr>
        <w:tab/>
        <w:t xml:space="preserve">che l’Impresa Richiedente non ha con altre Imprese non già classificate come Imprese Collegate (sezione A.1 e A.2), la seguente relazione: un'Impresa (Impresa a monte) </w:t>
      </w:r>
      <w:r w:rsidRPr="00794809">
        <w:rPr>
          <w:rFonts w:ascii="Arial" w:eastAsia="Arial Unicode MS" w:hAnsi="Arial" w:cs="Arial"/>
        </w:rPr>
        <w:lastRenderedPageBreak/>
        <w:t>detiene, da sola o insieme a una o più Imprese collegate, almeno il 25% del capitale o dei diritti di voto di un'altra Impresa (Impresa a valle).</w:t>
      </w:r>
    </w:p>
    <w:p w14:paraId="2D66BDD4" w14:textId="77777777" w:rsidR="00ED4151" w:rsidRPr="00794809" w:rsidRDefault="00ED4151" w:rsidP="00EF2916">
      <w:pPr>
        <w:spacing w:after="120" w:line="360" w:lineRule="auto"/>
        <w:contextualSpacing/>
        <w:jc w:val="both"/>
        <w:rPr>
          <w:rFonts w:ascii="Arial" w:eastAsia="Arial Unicode MS" w:hAnsi="Arial" w:cs="Arial"/>
          <w:b/>
        </w:rPr>
      </w:pPr>
    </w:p>
    <w:p w14:paraId="598D4874" w14:textId="77777777" w:rsidR="00ED4151" w:rsidRPr="00794809" w:rsidRDefault="00ED4151" w:rsidP="00EF2916">
      <w:pPr>
        <w:spacing w:after="120"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794809">
        <w:rPr>
          <w:rFonts w:ascii="Arial" w:eastAsia="Arial Unicode MS" w:hAnsi="Arial" w:cs="Arial"/>
          <w:b/>
        </w:rPr>
        <w:t>Identificazione Imprese Controllanti/Controllate/Collegate (facenti o meno parte dell’Impresa Unica) e delle Imprese Associate</w:t>
      </w:r>
    </w:p>
    <w:p w14:paraId="1C216D33" w14:textId="77777777" w:rsidR="00ED4151" w:rsidRPr="00794809" w:rsidRDefault="00ED4151" w:rsidP="00EF2916">
      <w:pPr>
        <w:spacing w:after="120" w:line="360" w:lineRule="auto"/>
        <w:contextualSpacing/>
        <w:jc w:val="both"/>
        <w:rPr>
          <w:rFonts w:ascii="Arial" w:eastAsia="Arial Unicode MS" w:hAnsi="Arial" w:cs="Arial"/>
        </w:rPr>
      </w:pPr>
    </w:p>
    <w:p w14:paraId="4966F5F3" w14:textId="77777777" w:rsidR="00ED4151" w:rsidRPr="00794809" w:rsidRDefault="00ED4151" w:rsidP="00EF2916">
      <w:pPr>
        <w:spacing w:after="120"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794809">
        <w:rPr>
          <w:rFonts w:ascii="Arial" w:eastAsia="Arial Unicode MS" w:hAnsi="Arial" w:cs="Arial"/>
          <w:b/>
        </w:rPr>
        <w:t xml:space="preserve">B.1 Relazioni con Imprese Controllanti/Controllate/Collegate e facenti parte dell’Impresa Unica </w:t>
      </w:r>
    </w:p>
    <w:p w14:paraId="0DF63C81" w14:textId="77777777" w:rsidR="00ED4151" w:rsidRPr="00794809" w:rsidRDefault="00ED4151" w:rsidP="00EF2916">
      <w:pPr>
        <w:spacing w:after="120" w:line="360" w:lineRule="auto"/>
        <w:ind w:left="851" w:hanging="284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 che la Richiedente ha relazioni con le seguenti Imprese Controllanti/Controllate/Collegate e che costituiscono Impresa Unica:</w:t>
      </w:r>
    </w:p>
    <w:p w14:paraId="3A7BD072" w14:textId="77777777" w:rsidR="00ED4151" w:rsidRPr="00794809" w:rsidRDefault="00ED4151" w:rsidP="00EF2916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Descrizione della relazione (fra quelle indicate nella precedente sezione A1) __________________________</w:t>
      </w:r>
    </w:p>
    <w:p w14:paraId="3AF86601" w14:textId="77777777" w:rsidR="00ED4151" w:rsidRPr="00794809" w:rsidRDefault="00ED4151" w:rsidP="00EF2916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Impresa (denominazione/ragione sociale) ______________________</w:t>
      </w:r>
    </w:p>
    <w:p w14:paraId="666DFDDE" w14:textId="77777777" w:rsidR="00ED4151" w:rsidRPr="00794809" w:rsidRDefault="00ED4151" w:rsidP="00EF2916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CF/P. IVA ___________________</w:t>
      </w:r>
    </w:p>
    <w:p w14:paraId="5C43A6CF" w14:textId="77777777" w:rsidR="00384697" w:rsidRPr="00794809" w:rsidRDefault="00ED4151" w:rsidP="00EF2916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(</w:t>
      </w:r>
      <w:r w:rsidRPr="00794809">
        <w:rPr>
          <w:rFonts w:ascii="Arial" w:eastAsia="Arial Unicode MS" w:hAnsi="Arial" w:cs="Arial"/>
          <w:i/>
        </w:rPr>
        <w:t>replicare, per ogni impresa</w:t>
      </w:r>
      <w:r w:rsidRPr="00794809">
        <w:rPr>
          <w:rFonts w:ascii="Arial" w:eastAsia="Arial Unicode MS" w:hAnsi="Arial" w:cs="Arial"/>
        </w:rPr>
        <w:t xml:space="preserve">)        </w:t>
      </w:r>
    </w:p>
    <w:p w14:paraId="24B10EC2" w14:textId="2A633DF9" w:rsidR="00ED4151" w:rsidRPr="00794809" w:rsidRDefault="00ED4151" w:rsidP="00EF2916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 xml:space="preserve">     </w:t>
      </w:r>
    </w:p>
    <w:p w14:paraId="378FEB8A" w14:textId="77777777" w:rsidR="00ED4151" w:rsidRPr="00794809" w:rsidRDefault="00ED4151" w:rsidP="00EF2916">
      <w:pPr>
        <w:spacing w:after="120"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794809">
        <w:rPr>
          <w:rFonts w:ascii="Arial" w:eastAsia="Arial Unicode MS" w:hAnsi="Arial" w:cs="Arial"/>
          <w:b/>
        </w:rPr>
        <w:t>B.2 Relazioni con Imprese Collegate non facenti parte dell’Impresa unica</w:t>
      </w:r>
    </w:p>
    <w:p w14:paraId="274BD66A" w14:textId="77777777" w:rsidR="00ED4151" w:rsidRPr="00794809" w:rsidRDefault="00ED4151" w:rsidP="00EF2916">
      <w:pPr>
        <w:spacing w:after="120" w:line="360" w:lineRule="auto"/>
        <w:ind w:left="851" w:hanging="284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 che la Richiedente ha relazioni con le seguenti altre Imprese Collegate (che non costituiscono Impresa Unica):</w:t>
      </w:r>
    </w:p>
    <w:p w14:paraId="236D6CB6" w14:textId="77777777" w:rsidR="00ED4151" w:rsidRPr="00794809" w:rsidRDefault="00ED4151" w:rsidP="00EF2916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Descrizione della relazione (fra quelle indicate nella precedente sezione A2) __________________________</w:t>
      </w:r>
    </w:p>
    <w:p w14:paraId="37F0518B" w14:textId="77777777" w:rsidR="00ED4151" w:rsidRPr="00794809" w:rsidRDefault="00ED4151" w:rsidP="00EF2916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Impresa (denominazione/ragione sociale) ______________________</w:t>
      </w:r>
    </w:p>
    <w:p w14:paraId="197509A8" w14:textId="77777777" w:rsidR="00ED4151" w:rsidRPr="00794809" w:rsidRDefault="00ED4151" w:rsidP="00EF2916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CF/P. IVA ______________________</w:t>
      </w:r>
    </w:p>
    <w:p w14:paraId="3A002270" w14:textId="51C3D1CB" w:rsidR="00ED4151" w:rsidRPr="00794809" w:rsidRDefault="00ED4151" w:rsidP="00EF2916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(replicare, per ogni impresa)</w:t>
      </w:r>
    </w:p>
    <w:p w14:paraId="60542FBC" w14:textId="77777777" w:rsidR="00384697" w:rsidRPr="00794809" w:rsidRDefault="00384697" w:rsidP="00EF2916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</w:p>
    <w:p w14:paraId="18B83B15" w14:textId="77777777" w:rsidR="00384697" w:rsidRPr="00794809" w:rsidRDefault="00384697" w:rsidP="00EF2916">
      <w:pPr>
        <w:spacing w:after="120" w:line="360" w:lineRule="auto"/>
        <w:ind w:left="284" w:hanging="284"/>
        <w:contextualSpacing/>
        <w:jc w:val="both"/>
        <w:rPr>
          <w:rFonts w:ascii="Arial" w:eastAsia="Arial Unicode MS" w:hAnsi="Arial" w:cs="Arial"/>
        </w:rPr>
      </w:pPr>
    </w:p>
    <w:p w14:paraId="3235E334" w14:textId="77777777" w:rsidR="00ED4151" w:rsidRPr="00794809" w:rsidRDefault="00ED4151" w:rsidP="00EF2916">
      <w:pPr>
        <w:spacing w:after="120"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794809">
        <w:rPr>
          <w:rFonts w:ascii="Arial" w:eastAsia="Arial Unicode MS" w:hAnsi="Arial" w:cs="Arial"/>
          <w:b/>
        </w:rPr>
        <w:t>B.3 Relazioni con Imprese Associate</w:t>
      </w:r>
    </w:p>
    <w:p w14:paraId="585A046D" w14:textId="77777777" w:rsidR="00ED4151" w:rsidRPr="00794809" w:rsidRDefault="00ED4151" w:rsidP="00EF2916">
      <w:pPr>
        <w:spacing w:line="360" w:lineRule="auto"/>
        <w:ind w:left="851" w:hanging="284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 che la Richiedente ha relazioni con le seguenti altre Imprese Associate:</w:t>
      </w:r>
    </w:p>
    <w:p w14:paraId="1068AED4" w14:textId="77777777" w:rsidR="00ED4151" w:rsidRPr="00794809" w:rsidRDefault="00ED4151" w:rsidP="00EF2916">
      <w:pPr>
        <w:spacing w:line="360" w:lineRule="auto"/>
        <w:ind w:left="851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Descrizione della relazione (fra quelle indicate nella precedente sezione A3) __________________________</w:t>
      </w:r>
    </w:p>
    <w:p w14:paraId="1B07BDB4" w14:textId="77777777" w:rsidR="00ED4151" w:rsidRPr="00794809" w:rsidRDefault="00ED4151" w:rsidP="00EF2916">
      <w:pPr>
        <w:spacing w:line="360" w:lineRule="auto"/>
        <w:ind w:left="851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Impresa (denominazione/ragione sociale) ______________________</w:t>
      </w:r>
    </w:p>
    <w:p w14:paraId="13056F32" w14:textId="77777777" w:rsidR="00ED4151" w:rsidRPr="00794809" w:rsidRDefault="00ED4151" w:rsidP="00EF2916">
      <w:pPr>
        <w:spacing w:line="360" w:lineRule="auto"/>
        <w:ind w:left="851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CF/P. IVA ______________________</w:t>
      </w:r>
    </w:p>
    <w:p w14:paraId="52878B9B" w14:textId="77777777" w:rsidR="00ED4151" w:rsidRPr="00794809" w:rsidRDefault="00ED4151" w:rsidP="00EF2916">
      <w:pPr>
        <w:spacing w:line="360" w:lineRule="auto"/>
        <w:ind w:left="851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Entità percentuale del capitale sociale o dei diritti di voto _____________</w:t>
      </w:r>
    </w:p>
    <w:p w14:paraId="3503AD39" w14:textId="47761D1F" w:rsidR="00ED4151" w:rsidRPr="00794809" w:rsidRDefault="00ED4151" w:rsidP="00EF2916">
      <w:pPr>
        <w:spacing w:line="360" w:lineRule="auto"/>
        <w:ind w:left="851"/>
        <w:contextualSpacing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(replicare, per ogni impresa)</w:t>
      </w:r>
    </w:p>
    <w:p w14:paraId="40B07731" w14:textId="77777777" w:rsidR="00206403" w:rsidRPr="00794809" w:rsidRDefault="00206403" w:rsidP="00EF2916">
      <w:pPr>
        <w:shd w:val="clear" w:color="auto" w:fill="FFFFFF"/>
        <w:spacing w:after="0" w:line="360" w:lineRule="auto"/>
        <w:contextualSpacing/>
        <w:jc w:val="both"/>
        <w:rPr>
          <w:rFonts w:ascii="Arial" w:eastAsia="Arial Unicode MS" w:hAnsi="Arial" w:cs="Arial"/>
        </w:rPr>
      </w:pPr>
    </w:p>
    <w:p w14:paraId="254149BC" w14:textId="77777777" w:rsidR="003C1E23" w:rsidRPr="00794809" w:rsidRDefault="003C1E23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4882B47A" w14:textId="5F4D2527" w:rsidR="003C1E23" w:rsidRPr="00794809" w:rsidRDefault="003C1E23" w:rsidP="003C1E23">
      <w:pPr>
        <w:shd w:val="clear" w:color="auto" w:fill="FFFFFF"/>
        <w:spacing w:after="0" w:line="36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94809">
        <w:rPr>
          <w:rFonts w:ascii="Arial" w:eastAsia="Arial Unicode MS" w:hAnsi="Arial" w:cs="Arial"/>
          <w:b/>
          <w:sz w:val="28"/>
          <w:szCs w:val="28"/>
        </w:rPr>
        <w:t>CHIEDE</w:t>
      </w:r>
    </w:p>
    <w:p w14:paraId="137EF77E" w14:textId="77777777" w:rsidR="003C1E23" w:rsidRPr="00794809" w:rsidRDefault="003C1E23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4AA2B6D7" w14:textId="161561C4" w:rsidR="003C1E23" w:rsidRPr="00794809" w:rsidRDefault="003C1E23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794809">
        <w:rPr>
          <w:rFonts w:ascii="Arial" w:eastAsia="Arial Unicode MS" w:hAnsi="Arial" w:cs="Arial"/>
        </w:rPr>
        <w:t>un contributo di importo pari ad € _________________</w:t>
      </w:r>
      <w:r w:rsidRPr="00794809">
        <w:rPr>
          <w:rStyle w:val="Rimandonotaapidipagina"/>
          <w:rFonts w:ascii="Arial" w:eastAsia="Arial Unicode MS" w:hAnsi="Arial" w:cs="Arial"/>
        </w:rPr>
        <w:footnoteReference w:id="6"/>
      </w:r>
    </w:p>
    <w:p w14:paraId="59527A3F" w14:textId="77777777" w:rsidR="003C1E23" w:rsidRPr="00794809" w:rsidRDefault="003C1E23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4C289921" w14:textId="77777777" w:rsidR="003C1E23" w:rsidRPr="00794809" w:rsidRDefault="003C1E23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4C876373" w14:textId="77777777" w:rsidR="003C1E23" w:rsidRPr="00794809" w:rsidRDefault="003C1E23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096A1391" w14:textId="77777777" w:rsidR="00263CCB" w:rsidRPr="00794809" w:rsidRDefault="00263CCB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457D670F" w14:textId="77777777" w:rsidR="00263CCB" w:rsidRPr="00794809" w:rsidRDefault="00263CCB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76E78BEE" w14:textId="77777777" w:rsidR="00263CCB" w:rsidRPr="00794809" w:rsidRDefault="00263CCB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00FF122A" w14:textId="77777777" w:rsidR="003C1E23" w:rsidRPr="00794809" w:rsidRDefault="003C1E23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54689180" w14:textId="77777777" w:rsidR="003C1E23" w:rsidRPr="00794809" w:rsidRDefault="003C1E23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</w:p>
    <w:p w14:paraId="17652216" w14:textId="1E5A9A70" w:rsidR="00604A15" w:rsidRPr="00794809" w:rsidRDefault="00604A15" w:rsidP="00604A15">
      <w:pPr>
        <w:spacing w:line="360" w:lineRule="auto"/>
        <w:jc w:val="both"/>
        <w:rPr>
          <w:rFonts w:ascii="Arial" w:hAnsi="Arial" w:cs="Arial"/>
        </w:rPr>
      </w:pPr>
      <w:r w:rsidRPr="00794809">
        <w:rPr>
          <w:rFonts w:ascii="Arial" w:hAnsi="Arial" w:cs="Arial"/>
        </w:rPr>
        <w:t>Data ____________________</w:t>
      </w:r>
    </w:p>
    <w:p w14:paraId="62DFB618" w14:textId="77777777" w:rsidR="00501ABC" w:rsidRPr="00794809" w:rsidRDefault="00501ABC" w:rsidP="00604A15">
      <w:pPr>
        <w:spacing w:line="360" w:lineRule="auto"/>
        <w:jc w:val="both"/>
        <w:rPr>
          <w:rFonts w:ascii="Arial" w:hAnsi="Arial" w:cs="Arial"/>
        </w:rPr>
      </w:pPr>
      <w:r w:rsidRPr="00794809">
        <w:rPr>
          <w:rFonts w:ascii="Arial" w:hAnsi="Arial" w:cs="Arial"/>
        </w:rPr>
        <w:t xml:space="preserve">Firma </w:t>
      </w:r>
      <w:r w:rsidR="00A23F2A" w:rsidRPr="00794809">
        <w:rPr>
          <w:rFonts w:ascii="Arial" w:hAnsi="Arial" w:cs="Arial"/>
        </w:rPr>
        <w:t>rappresentante legale</w:t>
      </w:r>
      <w:r w:rsidRPr="00794809">
        <w:rPr>
          <w:rFonts w:ascii="Arial" w:hAnsi="Arial" w:cs="Arial"/>
        </w:rPr>
        <w:t xml:space="preserve"> _________________________________________ </w:t>
      </w:r>
    </w:p>
    <w:p w14:paraId="3CE0AAC3" w14:textId="77777777" w:rsidR="00C27304" w:rsidRPr="00794809" w:rsidRDefault="00C27304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4058242" w14:textId="77777777" w:rsidR="0025359A" w:rsidRPr="00794809" w:rsidRDefault="0025359A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262E8C1" w14:textId="77777777" w:rsidR="0025359A" w:rsidRPr="00794809" w:rsidRDefault="0025359A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7881898" w14:textId="77777777" w:rsidR="0025359A" w:rsidRPr="00794809" w:rsidRDefault="0025359A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B2448F2" w14:textId="77777777" w:rsidR="0025359A" w:rsidRPr="00794809" w:rsidRDefault="0025359A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A0F61ED" w14:textId="77777777" w:rsidR="0025359A" w:rsidRPr="00794809" w:rsidRDefault="0025359A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EF544A2" w14:textId="08DFCEA2" w:rsidR="00701238" w:rsidRPr="00C27304" w:rsidRDefault="00C27304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94809">
        <w:rPr>
          <w:rFonts w:ascii="Arial" w:hAnsi="Arial" w:cs="Arial"/>
          <w:b/>
          <w:sz w:val="28"/>
          <w:szCs w:val="28"/>
        </w:rPr>
        <w:t>NB: Caricare sulla piattaforma il presente documento sottoscritto insieme a</w:t>
      </w:r>
      <w:r w:rsidR="003729A2" w:rsidRPr="00794809">
        <w:rPr>
          <w:rFonts w:ascii="Arial" w:hAnsi="Arial" w:cs="Arial"/>
          <w:b/>
          <w:sz w:val="28"/>
          <w:szCs w:val="28"/>
        </w:rPr>
        <w:t xml:space="preserve"> </w:t>
      </w:r>
      <w:r w:rsidR="00701238" w:rsidRPr="00794809">
        <w:rPr>
          <w:rFonts w:ascii="Arial" w:hAnsi="Arial" w:cs="Arial"/>
          <w:b/>
          <w:sz w:val="28"/>
          <w:szCs w:val="28"/>
        </w:rPr>
        <w:t>copia del documento di identità in corso di validità del richiedente</w:t>
      </w:r>
      <w:r w:rsidR="00701238" w:rsidRPr="00C27304">
        <w:rPr>
          <w:rFonts w:ascii="Arial" w:hAnsi="Arial" w:cs="Arial"/>
          <w:b/>
          <w:sz w:val="28"/>
          <w:szCs w:val="28"/>
        </w:rPr>
        <w:t xml:space="preserve"> </w:t>
      </w:r>
    </w:p>
    <w:sectPr w:rsidR="00701238" w:rsidRPr="00C2730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0204C" w14:textId="77777777" w:rsidR="00E220A1" w:rsidRDefault="00E220A1" w:rsidP="00101D91">
      <w:pPr>
        <w:spacing w:after="0" w:line="240" w:lineRule="auto"/>
      </w:pPr>
      <w:r>
        <w:separator/>
      </w:r>
    </w:p>
  </w:endnote>
  <w:endnote w:type="continuationSeparator" w:id="0">
    <w:p w14:paraId="4CE842CB" w14:textId="77777777" w:rsidR="00E220A1" w:rsidRDefault="00E220A1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FC3A1" w14:textId="77777777" w:rsidR="00E220A1" w:rsidRDefault="00E220A1" w:rsidP="00101D91">
      <w:pPr>
        <w:spacing w:after="0" w:line="240" w:lineRule="auto"/>
      </w:pPr>
      <w:r>
        <w:separator/>
      </w:r>
    </w:p>
  </w:footnote>
  <w:footnote w:type="continuationSeparator" w:id="0">
    <w:p w14:paraId="5DF75560" w14:textId="77777777" w:rsidR="00E220A1" w:rsidRDefault="00E220A1" w:rsidP="00101D91">
      <w:pPr>
        <w:spacing w:after="0" w:line="240" w:lineRule="auto"/>
      </w:pPr>
      <w:r>
        <w:continuationSeparator/>
      </w:r>
    </w:p>
  </w:footnote>
  <w:footnote w:id="1">
    <w:p w14:paraId="1FB74074" w14:textId="1D9F642E" w:rsidR="00091BB1" w:rsidRPr="00563559" w:rsidRDefault="00091BB1" w:rsidP="00091B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63559">
        <w:t xml:space="preserve"> </w:t>
      </w:r>
      <w:r w:rsidRPr="006C0624">
        <w:rPr>
          <w:b/>
          <w:i/>
        </w:rPr>
        <w:t xml:space="preserve">Indicare nome </w:t>
      </w:r>
      <w:r>
        <w:rPr>
          <w:b/>
          <w:i/>
        </w:rPr>
        <w:t>gestore</w:t>
      </w:r>
      <w:r w:rsidRPr="006C0624">
        <w:rPr>
          <w:b/>
          <w:i/>
        </w:rPr>
        <w:t xml:space="preserve"> e i dati del </w:t>
      </w:r>
      <w:r>
        <w:rPr>
          <w:b/>
          <w:i/>
        </w:rPr>
        <w:t>teatro</w:t>
      </w:r>
      <w:r w:rsidRPr="006C0624">
        <w:rPr>
          <w:b/>
          <w:i/>
        </w:rPr>
        <w:t xml:space="preserve"> (se gestisce più </w:t>
      </w:r>
      <w:r>
        <w:rPr>
          <w:b/>
          <w:i/>
        </w:rPr>
        <w:t>teatri</w:t>
      </w:r>
      <w:r w:rsidRPr="006C0624">
        <w:rPr>
          <w:b/>
          <w:i/>
        </w:rPr>
        <w:t xml:space="preserve"> replicare i campi del nome </w:t>
      </w:r>
      <w:r>
        <w:rPr>
          <w:b/>
          <w:i/>
        </w:rPr>
        <w:t>di</w:t>
      </w:r>
      <w:r w:rsidRPr="006C0624">
        <w:rPr>
          <w:b/>
          <w:i/>
        </w:rPr>
        <w:t xml:space="preserve"> ciascun </w:t>
      </w:r>
      <w:r>
        <w:rPr>
          <w:b/>
          <w:i/>
        </w:rPr>
        <w:t>teatro</w:t>
      </w:r>
      <w:r w:rsidRPr="006C0624">
        <w:rPr>
          <w:b/>
          <w:i/>
        </w:rPr>
        <w:t>)</w:t>
      </w:r>
    </w:p>
    <w:p w14:paraId="54306C2B" w14:textId="77777777" w:rsidR="00091BB1" w:rsidRDefault="00091BB1" w:rsidP="00091BB1">
      <w:pPr>
        <w:pStyle w:val="Testonotaapidipagina"/>
      </w:pPr>
    </w:p>
  </w:footnote>
  <w:footnote w:id="2">
    <w:p w14:paraId="3914E072" w14:textId="038A9C54" w:rsidR="00091BB1" w:rsidRDefault="00091BB1" w:rsidP="00091B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C0624">
        <w:rPr>
          <w:b/>
          <w:i/>
        </w:rPr>
        <w:t xml:space="preserve">Se l’esercente gestisce più </w:t>
      </w:r>
      <w:r>
        <w:rPr>
          <w:b/>
          <w:i/>
        </w:rPr>
        <w:t>teatri</w:t>
      </w:r>
      <w:r w:rsidRPr="006C0624">
        <w:rPr>
          <w:b/>
          <w:i/>
        </w:rPr>
        <w:t xml:space="preserve"> occorre</w:t>
      </w:r>
      <w:r>
        <w:rPr>
          <w:b/>
          <w:i/>
        </w:rPr>
        <w:t xml:space="preserve"> replicare il punto b) e indicare il nome di ciascun teatro ed il relativo numero di posti in agibilità</w:t>
      </w:r>
    </w:p>
  </w:footnote>
  <w:footnote w:id="3">
    <w:p w14:paraId="54A41880" w14:textId="6514949B" w:rsidR="00563559" w:rsidRPr="006C0624" w:rsidRDefault="00563559">
      <w:pPr>
        <w:pStyle w:val="Testonotaapidipagina"/>
        <w:rPr>
          <w:i/>
        </w:rPr>
      </w:pPr>
      <w:r w:rsidRPr="006C0624">
        <w:rPr>
          <w:rStyle w:val="Rimandonotaapidipagina"/>
          <w:i/>
        </w:rPr>
        <w:footnoteRef/>
      </w:r>
      <w:r w:rsidRPr="006C0624">
        <w:rPr>
          <w:i/>
        </w:rPr>
        <w:t xml:space="preserve"> </w:t>
      </w:r>
      <w:r w:rsidRPr="006C0624">
        <w:rPr>
          <w:b/>
          <w:i/>
        </w:rPr>
        <w:t xml:space="preserve">Se l’esercente gestisce più </w:t>
      </w:r>
      <w:r w:rsidR="00091BB1">
        <w:rPr>
          <w:b/>
          <w:i/>
        </w:rPr>
        <w:t>teatri occorre replicare il punto c</w:t>
      </w:r>
      <w:r w:rsidRPr="006C0624">
        <w:rPr>
          <w:b/>
          <w:i/>
        </w:rPr>
        <w:t xml:space="preserve">) e compilarlo con i dati relativi a ciascun </w:t>
      </w:r>
      <w:r w:rsidR="00091BB1">
        <w:rPr>
          <w:b/>
          <w:i/>
        </w:rPr>
        <w:t>teatro</w:t>
      </w:r>
    </w:p>
  </w:footnote>
  <w:footnote w:id="4">
    <w:p w14:paraId="3EF2DA8F" w14:textId="14806E87" w:rsidR="005B63EF" w:rsidRPr="004C0A88" w:rsidRDefault="005B63EF" w:rsidP="005B63EF">
      <w:pPr>
        <w:pStyle w:val="Testonotaapidipagina"/>
        <w:rPr>
          <w:b/>
        </w:rPr>
      </w:pPr>
    </w:p>
  </w:footnote>
  <w:footnote w:id="5">
    <w:p w14:paraId="3607B1D5" w14:textId="77777777" w:rsidR="00384697" w:rsidRPr="00FE4D34" w:rsidRDefault="00384697" w:rsidP="00384697">
      <w:pPr>
        <w:pStyle w:val="Testonotaapidipagina"/>
        <w:rPr>
          <w:rFonts w:ascii="Gill Sans MT" w:hAnsi="Gill Sans MT"/>
          <w:sz w:val="18"/>
          <w:szCs w:val="18"/>
        </w:rPr>
      </w:pPr>
      <w:r w:rsidRPr="00FE4D34">
        <w:rPr>
          <w:rStyle w:val="Rimandonotaapidipagina"/>
          <w:sz w:val="18"/>
          <w:szCs w:val="18"/>
        </w:rPr>
        <w:footnoteRef/>
      </w:r>
      <w:r w:rsidRPr="00FE4D34">
        <w:rPr>
          <w:rFonts w:ascii="Gill Sans MT" w:hAnsi="Gill Sans MT"/>
          <w:sz w:val="18"/>
          <w:szCs w:val="18"/>
        </w:rPr>
        <w:t xml:space="preserve"> Sono parenti o affini entro il secondo grado i seguenti soggetti: figlio/a, genitore, suocero/a, genero/nuora, fratello/sorella, nipote, nonno/a, fratello/sorella della moglie/marito.</w:t>
      </w:r>
    </w:p>
  </w:footnote>
  <w:footnote w:id="6">
    <w:p w14:paraId="380E4325" w14:textId="20FAA9C7" w:rsidR="003C1E23" w:rsidRPr="003C1E23" w:rsidRDefault="003C1E23" w:rsidP="003C1E23">
      <w:pPr>
        <w:spacing w:after="120" w:line="240" w:lineRule="atLeast"/>
        <w:ind w:left="72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C1E23">
        <w:rPr>
          <w:rFonts w:ascii="Arial" w:hAnsi="Arial" w:cs="Arial"/>
          <w:b/>
          <w:sz w:val="18"/>
          <w:szCs w:val="18"/>
        </w:rPr>
        <w:t xml:space="preserve">da 101 a 200 posti in </w:t>
      </w:r>
      <w:proofErr w:type="gramStart"/>
      <w:r w:rsidRPr="003C1E23">
        <w:rPr>
          <w:rFonts w:ascii="Arial" w:hAnsi="Arial" w:cs="Arial"/>
          <w:b/>
          <w:sz w:val="18"/>
          <w:szCs w:val="18"/>
        </w:rPr>
        <w:t>agibilità</w:t>
      </w:r>
      <w:r w:rsidRPr="003C1E23">
        <w:rPr>
          <w:rFonts w:ascii="Arial" w:hAnsi="Arial" w:cs="Arial"/>
          <w:sz w:val="18"/>
          <w:szCs w:val="18"/>
        </w:rPr>
        <w:t xml:space="preserve">:   </w:t>
      </w:r>
      <w:proofErr w:type="gramEnd"/>
      <w:r w:rsidRPr="003C1E23">
        <w:rPr>
          <w:rFonts w:ascii="Arial" w:hAnsi="Arial" w:cs="Arial"/>
          <w:sz w:val="18"/>
          <w:szCs w:val="18"/>
        </w:rPr>
        <w:tab/>
        <w:t xml:space="preserve">€ 10.000,00; </w:t>
      </w:r>
      <w:r w:rsidRPr="003C1E23">
        <w:rPr>
          <w:rFonts w:ascii="Arial" w:hAnsi="Arial" w:cs="Arial"/>
          <w:b/>
          <w:sz w:val="18"/>
          <w:szCs w:val="18"/>
        </w:rPr>
        <w:t>da 201 a 300 posti in agibilità</w:t>
      </w:r>
      <w:r>
        <w:rPr>
          <w:rFonts w:ascii="Arial" w:hAnsi="Arial" w:cs="Arial"/>
          <w:sz w:val="18"/>
          <w:szCs w:val="18"/>
        </w:rPr>
        <w:t xml:space="preserve">: </w:t>
      </w:r>
      <w:r w:rsidRPr="003C1E23">
        <w:rPr>
          <w:rFonts w:ascii="Arial" w:hAnsi="Arial" w:cs="Arial"/>
          <w:sz w:val="18"/>
          <w:szCs w:val="18"/>
        </w:rPr>
        <w:t xml:space="preserve">€ 13.000,00; </w:t>
      </w:r>
      <w:r w:rsidRPr="003C1E23">
        <w:rPr>
          <w:rFonts w:ascii="Arial" w:hAnsi="Arial" w:cs="Arial"/>
          <w:b/>
          <w:sz w:val="18"/>
          <w:szCs w:val="18"/>
        </w:rPr>
        <w:t>da 301 a 500 posti in agibilità</w:t>
      </w:r>
      <w:r>
        <w:rPr>
          <w:rFonts w:ascii="Arial" w:hAnsi="Arial" w:cs="Arial"/>
          <w:sz w:val="18"/>
          <w:szCs w:val="18"/>
        </w:rPr>
        <w:t xml:space="preserve">: </w:t>
      </w:r>
      <w:r w:rsidRPr="003C1E23">
        <w:rPr>
          <w:rFonts w:ascii="Arial" w:hAnsi="Arial" w:cs="Arial"/>
          <w:sz w:val="18"/>
          <w:szCs w:val="18"/>
        </w:rPr>
        <w:t>€ 19.000,00</w:t>
      </w:r>
      <w:r>
        <w:rPr>
          <w:rFonts w:ascii="Arial" w:hAnsi="Arial" w:cs="Arial"/>
          <w:sz w:val="18"/>
          <w:szCs w:val="18"/>
        </w:rPr>
        <w:t>; d</w:t>
      </w:r>
      <w:r w:rsidRPr="003C1E23">
        <w:rPr>
          <w:rFonts w:ascii="Arial" w:hAnsi="Arial" w:cs="Arial"/>
          <w:b/>
          <w:sz w:val="18"/>
          <w:szCs w:val="18"/>
        </w:rPr>
        <w:t>a 501 a 1.000 posti in agibilità</w:t>
      </w:r>
      <w:r>
        <w:rPr>
          <w:rFonts w:ascii="Arial" w:hAnsi="Arial" w:cs="Arial"/>
          <w:sz w:val="18"/>
          <w:szCs w:val="18"/>
        </w:rPr>
        <w:t>:</w:t>
      </w:r>
      <w:r w:rsidRPr="003C1E23">
        <w:rPr>
          <w:rFonts w:ascii="Arial" w:hAnsi="Arial" w:cs="Arial"/>
          <w:sz w:val="18"/>
          <w:szCs w:val="18"/>
        </w:rPr>
        <w:t>€ 29.000,00</w:t>
      </w:r>
      <w:r>
        <w:rPr>
          <w:rFonts w:ascii="Arial" w:hAnsi="Arial" w:cs="Arial"/>
          <w:sz w:val="18"/>
          <w:szCs w:val="18"/>
        </w:rPr>
        <w:t xml:space="preserve">; </w:t>
      </w:r>
      <w:r w:rsidRPr="003C1E23">
        <w:rPr>
          <w:rFonts w:ascii="Arial" w:hAnsi="Arial" w:cs="Arial"/>
          <w:b/>
          <w:sz w:val="18"/>
          <w:szCs w:val="18"/>
        </w:rPr>
        <w:t>oltre 1</w:t>
      </w:r>
      <w:r w:rsidRPr="003C1E23">
        <w:rPr>
          <w:rFonts w:ascii="Arial" w:hAnsi="Arial" w:cs="Arial"/>
          <w:sz w:val="18"/>
          <w:szCs w:val="18"/>
        </w:rPr>
        <w:t>.</w:t>
      </w:r>
      <w:r w:rsidRPr="003C1E23">
        <w:rPr>
          <w:rFonts w:ascii="Arial" w:hAnsi="Arial" w:cs="Arial"/>
          <w:b/>
          <w:sz w:val="18"/>
          <w:szCs w:val="18"/>
        </w:rPr>
        <w:t>000 posti in agibilità</w:t>
      </w:r>
      <w:r w:rsidRPr="003C1E2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3C1E23">
        <w:rPr>
          <w:rFonts w:ascii="Arial" w:hAnsi="Arial" w:cs="Arial"/>
          <w:sz w:val="18"/>
          <w:szCs w:val="18"/>
        </w:rPr>
        <w:t>€ 45.000,00.</w:t>
      </w:r>
    </w:p>
    <w:p w14:paraId="4D545419" w14:textId="0EE6FA0B" w:rsidR="003C1E23" w:rsidRDefault="003C1E2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7CC26" w14:textId="775C0C15" w:rsidR="00705048" w:rsidRDefault="00705048" w:rsidP="00705048">
    <w:pPr>
      <w:pStyle w:val="Intestazione"/>
    </w:pPr>
    <w:r>
      <w:tab/>
    </w:r>
    <w:r w:rsidRPr="003C2A55">
      <w:rPr>
        <w:noProof/>
        <w:lang w:eastAsia="it-IT"/>
      </w:rPr>
      <w:drawing>
        <wp:inline distT="0" distB="0" distL="0" distR="0" wp14:anchorId="2E87C0AF" wp14:editId="5805F385">
          <wp:extent cx="6118860" cy="8763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9F02A9" w14:textId="4FB6AFEC" w:rsidR="00705048" w:rsidRDefault="00705048" w:rsidP="00705048">
    <w:pPr>
      <w:pStyle w:val="Intestazione"/>
      <w:tabs>
        <w:tab w:val="clear" w:pos="4819"/>
        <w:tab w:val="clear" w:pos="9638"/>
        <w:tab w:val="left" w:pos="20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6F3F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2B8"/>
    <w:multiLevelType w:val="hybridMultilevel"/>
    <w:tmpl w:val="B94411C6"/>
    <w:lvl w:ilvl="0" w:tplc="098C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A2A4C"/>
    <w:multiLevelType w:val="hybridMultilevel"/>
    <w:tmpl w:val="B68A3F36"/>
    <w:lvl w:ilvl="0" w:tplc="68748C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6DD2"/>
    <w:multiLevelType w:val="hybridMultilevel"/>
    <w:tmpl w:val="A6848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377E"/>
    <w:multiLevelType w:val="hybridMultilevel"/>
    <w:tmpl w:val="9F481116"/>
    <w:lvl w:ilvl="0" w:tplc="507E69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66A65BD"/>
    <w:multiLevelType w:val="hybridMultilevel"/>
    <w:tmpl w:val="18D6226C"/>
    <w:lvl w:ilvl="0" w:tplc="3A5E82A2">
      <w:start w:val="14"/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9543CB7"/>
    <w:multiLevelType w:val="hybridMultilevel"/>
    <w:tmpl w:val="1A3237B0"/>
    <w:lvl w:ilvl="0" w:tplc="EE6889F6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11942"/>
    <w:multiLevelType w:val="hybridMultilevel"/>
    <w:tmpl w:val="89504818"/>
    <w:lvl w:ilvl="0" w:tplc="C7D021F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24A9E"/>
    <w:multiLevelType w:val="hybridMultilevel"/>
    <w:tmpl w:val="E4DEA1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51815"/>
    <w:multiLevelType w:val="hybridMultilevel"/>
    <w:tmpl w:val="82124A40"/>
    <w:lvl w:ilvl="0" w:tplc="F45866D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D05C5"/>
    <w:multiLevelType w:val="hybridMultilevel"/>
    <w:tmpl w:val="3C423168"/>
    <w:lvl w:ilvl="0" w:tplc="F01E795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753B0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9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17"/>
  </w:num>
  <w:num w:numId="10">
    <w:abstractNumId w:val="11"/>
  </w:num>
  <w:num w:numId="11">
    <w:abstractNumId w:val="18"/>
  </w:num>
  <w:num w:numId="12">
    <w:abstractNumId w:val="5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  <w:num w:numId="17">
    <w:abstractNumId w:val="8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41"/>
    <w:rsid w:val="00007959"/>
    <w:rsid w:val="000153DB"/>
    <w:rsid w:val="00081CE3"/>
    <w:rsid w:val="00090B2F"/>
    <w:rsid w:val="00091BB1"/>
    <w:rsid w:val="000A6F15"/>
    <w:rsid w:val="000B2AEF"/>
    <w:rsid w:val="000E5FD2"/>
    <w:rsid w:val="00101D91"/>
    <w:rsid w:val="00135D44"/>
    <w:rsid w:val="001645AE"/>
    <w:rsid w:val="001B3E7D"/>
    <w:rsid w:val="001C1735"/>
    <w:rsid w:val="001F2AF7"/>
    <w:rsid w:val="00200E54"/>
    <w:rsid w:val="00206403"/>
    <w:rsid w:val="00231BBE"/>
    <w:rsid w:val="0025359A"/>
    <w:rsid w:val="00263CCB"/>
    <w:rsid w:val="002645BA"/>
    <w:rsid w:val="003407D1"/>
    <w:rsid w:val="003729A2"/>
    <w:rsid w:val="00384697"/>
    <w:rsid w:val="003C1E23"/>
    <w:rsid w:val="003F31A2"/>
    <w:rsid w:val="00446E86"/>
    <w:rsid w:val="00480DAA"/>
    <w:rsid w:val="00494D01"/>
    <w:rsid w:val="004B296D"/>
    <w:rsid w:val="004C0A88"/>
    <w:rsid w:val="004F2376"/>
    <w:rsid w:val="00501ABC"/>
    <w:rsid w:val="00563559"/>
    <w:rsid w:val="005B63EF"/>
    <w:rsid w:val="005E4CA5"/>
    <w:rsid w:val="005F0557"/>
    <w:rsid w:val="00604A15"/>
    <w:rsid w:val="00606EFE"/>
    <w:rsid w:val="00623CF0"/>
    <w:rsid w:val="00692A90"/>
    <w:rsid w:val="006C0624"/>
    <w:rsid w:val="00701238"/>
    <w:rsid w:val="00705048"/>
    <w:rsid w:val="00750404"/>
    <w:rsid w:val="0076444F"/>
    <w:rsid w:val="00794809"/>
    <w:rsid w:val="007F36D1"/>
    <w:rsid w:val="00816F97"/>
    <w:rsid w:val="0085623C"/>
    <w:rsid w:val="00892113"/>
    <w:rsid w:val="00894F8B"/>
    <w:rsid w:val="008A106F"/>
    <w:rsid w:val="008A1ED5"/>
    <w:rsid w:val="008D78BD"/>
    <w:rsid w:val="00901A6B"/>
    <w:rsid w:val="00937FC3"/>
    <w:rsid w:val="00967C83"/>
    <w:rsid w:val="009A495A"/>
    <w:rsid w:val="009D58A2"/>
    <w:rsid w:val="00A23F2A"/>
    <w:rsid w:val="00A52145"/>
    <w:rsid w:val="00A67E32"/>
    <w:rsid w:val="00A772B8"/>
    <w:rsid w:val="00AA564A"/>
    <w:rsid w:val="00AC70B9"/>
    <w:rsid w:val="00B509FF"/>
    <w:rsid w:val="00B62FF8"/>
    <w:rsid w:val="00B73BEA"/>
    <w:rsid w:val="00B93A3D"/>
    <w:rsid w:val="00BA4241"/>
    <w:rsid w:val="00BB2A60"/>
    <w:rsid w:val="00C27304"/>
    <w:rsid w:val="00C544E5"/>
    <w:rsid w:val="00D2320D"/>
    <w:rsid w:val="00D50770"/>
    <w:rsid w:val="00DB0F81"/>
    <w:rsid w:val="00DD0AB1"/>
    <w:rsid w:val="00DF72CD"/>
    <w:rsid w:val="00E220A1"/>
    <w:rsid w:val="00E52DA2"/>
    <w:rsid w:val="00E6331D"/>
    <w:rsid w:val="00E64E4D"/>
    <w:rsid w:val="00ED4151"/>
    <w:rsid w:val="00ED4F4A"/>
    <w:rsid w:val="00EF2916"/>
    <w:rsid w:val="00EF50FC"/>
    <w:rsid w:val="00EF7813"/>
    <w:rsid w:val="00F07C70"/>
    <w:rsid w:val="00F25D40"/>
    <w:rsid w:val="00F81191"/>
    <w:rsid w:val="00F946E4"/>
    <w:rsid w:val="00FC2F01"/>
    <w:rsid w:val="00FC40B5"/>
    <w:rsid w:val="00FE181E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23F2A"/>
    <w:rPr>
      <w:sz w:val="20"/>
      <w:szCs w:val="20"/>
    </w:rPr>
  </w:style>
  <w:style w:type="character" w:styleId="Rimandonotaapidipagina">
    <w:name w:val="footnote reference"/>
    <w:aliases w:val="Footnote symbol,BVI fnr,(Footnote Reference),16 Point,Exposant 3 Point,Footnote Reference1,Footnote call,Footnote reference number,Ref,SUPERS,Times 10 Point,Voetnootverwijzing,de nota al pie,note TESI"/>
    <w:basedOn w:val="Carpredefinitoparagrafo"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">
    <w:name w:val="testo"/>
    <w:basedOn w:val="Normale"/>
    <w:uiPriority w:val="99"/>
    <w:qFormat/>
    <w:rsid w:val="00091BB1"/>
    <w:pPr>
      <w:spacing w:before="120" w:after="100" w:afterAutospacing="1" w:line="276" w:lineRule="auto"/>
      <w:jc w:val="both"/>
    </w:pPr>
    <w:rPr>
      <w:rFonts w:ascii="Arial" w:eastAsia="MS Mincho" w:hAnsi="Arial" w:cs="Arial"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7923-5DD9-4F6B-9DFA-8775A10E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Riccardo Moroni</cp:lastModifiedBy>
  <cp:revision>2</cp:revision>
  <dcterms:created xsi:type="dcterms:W3CDTF">2021-06-28T12:50:00Z</dcterms:created>
  <dcterms:modified xsi:type="dcterms:W3CDTF">2021-06-28T12:50:00Z</dcterms:modified>
</cp:coreProperties>
</file>